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3A99" w14:textId="5A4724A3" w:rsidR="00815919" w:rsidRDefault="008E3F17" w:rsidP="008E3F17">
      <w:pPr>
        <w:pStyle w:val="a4"/>
        <w:ind w:rightChars="-147" w:right="-283"/>
        <w:jc w:val="center"/>
        <w:rPr>
          <w:rFonts w:asciiTheme="minorEastAsia" w:eastAsiaTheme="minorEastAsia" w:hAnsiTheme="minorEastAsia"/>
          <w:sz w:val="24"/>
        </w:rPr>
      </w:pPr>
      <w:r w:rsidRPr="00526B7A">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4A3A9694" wp14:editId="3ADB8933">
                <wp:simplePos x="0" y="0"/>
                <wp:positionH relativeFrom="column">
                  <wp:posOffset>743932</wp:posOffset>
                </wp:positionH>
                <wp:positionV relativeFrom="paragraph">
                  <wp:posOffset>-440160</wp:posOffset>
                </wp:positionV>
                <wp:extent cx="2240280" cy="411480"/>
                <wp:effectExtent l="0" t="0" r="26670" b="52197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411480"/>
                        </a:xfrm>
                        <a:prstGeom prst="wedgeRectCallout">
                          <a:avLst>
                            <a:gd name="adj1" fmla="val -7628"/>
                            <a:gd name="adj2" fmla="val 164758"/>
                          </a:avLst>
                        </a:prstGeom>
                        <a:solidFill>
                          <a:sysClr val="window" lastClr="FFFFFF">
                            <a:lumMod val="95000"/>
                            <a:alpha val="75000"/>
                          </a:sysClr>
                        </a:solidFill>
                        <a:ln w="9525">
                          <a:solidFill>
                            <a:srgbClr val="000000"/>
                          </a:solidFill>
                          <a:miter lim="800000"/>
                          <a:headEnd/>
                          <a:tailEnd/>
                        </a:ln>
                      </wps:spPr>
                      <wps:txbx>
                        <w:txbxContent>
                          <w:p w14:paraId="01943B6C" w14:textId="77777777" w:rsidR="005049FF" w:rsidRPr="00B4416B" w:rsidRDefault="005049FF" w:rsidP="002C383A">
                            <w:pPr>
                              <w:rPr>
                                <w:rFonts w:asciiTheme="minorEastAsia" w:eastAsiaTheme="minorEastAsia" w:hAnsiTheme="minorEastAsia"/>
                                <w:sz w:val="20"/>
                                <w:szCs w:val="20"/>
                              </w:rPr>
                            </w:pPr>
                            <w:r w:rsidRPr="00B4416B">
                              <w:rPr>
                                <w:rFonts w:asciiTheme="minorEastAsia" w:eastAsiaTheme="minorEastAsia" w:hAnsiTheme="minorEastAsia" w:hint="eastAsia"/>
                                <w:sz w:val="20"/>
                                <w:szCs w:val="20"/>
                              </w:rPr>
                              <w:t>研修名と</w:t>
                            </w:r>
                            <w:r w:rsidRPr="00B4416B">
                              <w:rPr>
                                <w:rFonts w:asciiTheme="minorEastAsia" w:eastAsiaTheme="minorEastAsia" w:hAnsiTheme="minorEastAsia"/>
                                <w:sz w:val="20"/>
                                <w:szCs w:val="20"/>
                              </w:rPr>
                              <w:t>年次を明記する。</w:t>
                            </w:r>
                          </w:p>
                          <w:p w14:paraId="2EB85130" w14:textId="127CBEB7" w:rsidR="005049FF" w:rsidRPr="00B4416B" w:rsidRDefault="005049FF" w:rsidP="002C383A">
                            <w:pPr>
                              <w:ind w:firstLineChars="100" w:firstLine="183"/>
                              <w:rPr>
                                <w:rFonts w:asciiTheme="minorEastAsia" w:eastAsiaTheme="minorEastAsia" w:hAnsiTheme="minorEastAsia"/>
                                <w:sz w:val="20"/>
                                <w:szCs w:val="20"/>
                              </w:rPr>
                            </w:pPr>
                            <w:r w:rsidRPr="00B4416B">
                              <w:rPr>
                                <w:rFonts w:asciiTheme="minorEastAsia" w:eastAsiaTheme="minorEastAsia" w:hAnsiTheme="minorEastAsia" w:hint="eastAsia"/>
                                <w:sz w:val="20"/>
                                <w:szCs w:val="20"/>
                              </w:rPr>
                              <w:t>例</w:t>
                            </w:r>
                            <w:r w:rsidRPr="00B4416B">
                              <w:rPr>
                                <w:rFonts w:asciiTheme="minorEastAsia" w:eastAsiaTheme="minorEastAsia" w:hAnsiTheme="minorEastAsia"/>
                                <w:sz w:val="20"/>
                                <w:szCs w:val="20"/>
                              </w:rPr>
                              <w:t>：</w:t>
                            </w:r>
                            <w:r w:rsidR="0092646A">
                              <w:rPr>
                                <w:rFonts w:asciiTheme="minorEastAsia" w:eastAsiaTheme="minorEastAsia" w:hAnsiTheme="minorEastAsia" w:hint="eastAsia"/>
                                <w:sz w:val="20"/>
                                <w:szCs w:val="20"/>
                              </w:rPr>
                              <w:t>教育管理職候補者</w:t>
                            </w:r>
                            <w:r w:rsidR="001D0026">
                              <w:rPr>
                                <w:rFonts w:asciiTheme="minorEastAsia" w:eastAsiaTheme="minorEastAsia" w:hAnsiTheme="minorEastAsia" w:hint="eastAsia"/>
                                <w:sz w:val="20"/>
                                <w:szCs w:val="20"/>
                              </w:rPr>
                              <w:t>Ｂ</w:t>
                            </w:r>
                            <w:r w:rsidR="0045485D" w:rsidRPr="00B4416B">
                              <w:rPr>
                                <w:rFonts w:asciiTheme="minorEastAsia" w:eastAsiaTheme="minorEastAsia" w:hAnsiTheme="minorEastAsia" w:hint="eastAsia"/>
                                <w:sz w:val="20"/>
                                <w:szCs w:val="20"/>
                              </w:rPr>
                              <w:t>研修</w:t>
                            </w:r>
                            <w:r w:rsidR="0092646A">
                              <w:rPr>
                                <w:rFonts w:asciiTheme="minorEastAsia" w:eastAsiaTheme="minorEastAsia" w:hAnsiTheme="minorEastAsia" w:hint="eastAsia"/>
                                <w:sz w:val="20"/>
                                <w:szCs w:val="20"/>
                              </w:rPr>
                              <w:t>Ⅱ</w:t>
                            </w:r>
                            <w:r w:rsidR="006552DF">
                              <w:rPr>
                                <w:rFonts w:asciiTheme="minorEastAsia" w:eastAsiaTheme="minorEastAsia" w:hAnsiTheme="minorEastAsia" w:hint="eastAsia"/>
                                <w:sz w:val="20"/>
                                <w:szCs w:val="20"/>
                              </w:rPr>
                              <w:t>(</w:t>
                            </w:r>
                            <w:r w:rsidR="001D0026">
                              <w:rPr>
                                <w:rFonts w:asciiTheme="minorEastAsia" w:eastAsiaTheme="minorEastAsia" w:hAnsiTheme="minorEastAsia" w:hint="eastAsia"/>
                                <w:sz w:val="20"/>
                                <w:szCs w:val="20"/>
                              </w:rPr>
                              <w:t>６Ｂ</w:t>
                            </w:r>
                            <w:r w:rsidRPr="00B4416B">
                              <w:rPr>
                                <w:rFonts w:asciiTheme="minorEastAsia" w:eastAsiaTheme="minorEastAsia" w:hAnsiTheme="minorEastAsia" w:hint="eastAsia"/>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96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 o:spid="_x0000_s1026" type="#_x0000_t61" style="position:absolute;left:0;text-align:left;margin-left:58.6pt;margin-top:-34.65pt;width:176.4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" adj="9152,46388" fillcolor="#f2f2f2">
                <v:fill opacity="49087f"/>
                <v:textbox inset="5.85pt,.7pt,5.85pt,.7pt">
                  <w:txbxContent>
                    <w:p w14:paraId="01943B6C" w14:textId="77777777" w:rsidR="005049FF" w:rsidRPr="00B4416B" w:rsidRDefault="005049FF" w:rsidP="002C383A">
                      <w:pPr>
                        <w:rPr>
                          <w:rFonts w:asciiTheme="minorEastAsia" w:eastAsiaTheme="minorEastAsia" w:hAnsiTheme="minorEastAsia"/>
                          <w:sz w:val="20"/>
                          <w:szCs w:val="20"/>
                        </w:rPr>
                      </w:pPr>
                      <w:r w:rsidRPr="00B4416B">
                        <w:rPr>
                          <w:rFonts w:asciiTheme="minorEastAsia" w:eastAsiaTheme="minorEastAsia" w:hAnsiTheme="minorEastAsia" w:hint="eastAsia"/>
                          <w:sz w:val="20"/>
                          <w:szCs w:val="20"/>
                        </w:rPr>
                        <w:t>研修名と</w:t>
                      </w:r>
                      <w:r w:rsidRPr="00B4416B">
                        <w:rPr>
                          <w:rFonts w:asciiTheme="minorEastAsia" w:eastAsiaTheme="minorEastAsia" w:hAnsiTheme="minorEastAsia"/>
                          <w:sz w:val="20"/>
                          <w:szCs w:val="20"/>
                        </w:rPr>
                        <w:t>年次を明記する。</w:t>
                      </w:r>
                    </w:p>
                    <w:p w14:paraId="2EB85130" w14:textId="127CBEB7" w:rsidR="005049FF" w:rsidRPr="00B4416B" w:rsidRDefault="005049FF" w:rsidP="002C383A">
                      <w:pPr>
                        <w:ind w:firstLineChars="100" w:firstLine="183"/>
                        <w:rPr>
                          <w:rFonts w:asciiTheme="minorEastAsia" w:eastAsiaTheme="minorEastAsia" w:hAnsiTheme="minorEastAsia"/>
                          <w:sz w:val="20"/>
                          <w:szCs w:val="20"/>
                        </w:rPr>
                      </w:pPr>
                      <w:r w:rsidRPr="00B4416B">
                        <w:rPr>
                          <w:rFonts w:asciiTheme="minorEastAsia" w:eastAsiaTheme="minorEastAsia" w:hAnsiTheme="minorEastAsia" w:hint="eastAsia"/>
                          <w:sz w:val="20"/>
                          <w:szCs w:val="20"/>
                        </w:rPr>
                        <w:t>例</w:t>
                      </w:r>
                      <w:r w:rsidRPr="00B4416B">
                        <w:rPr>
                          <w:rFonts w:asciiTheme="minorEastAsia" w:eastAsiaTheme="minorEastAsia" w:hAnsiTheme="minorEastAsia"/>
                          <w:sz w:val="20"/>
                          <w:szCs w:val="20"/>
                        </w:rPr>
                        <w:t>：</w:t>
                      </w:r>
                      <w:r w:rsidR="0092646A">
                        <w:rPr>
                          <w:rFonts w:asciiTheme="minorEastAsia" w:eastAsiaTheme="minorEastAsia" w:hAnsiTheme="minorEastAsia" w:hint="eastAsia"/>
                          <w:sz w:val="20"/>
                          <w:szCs w:val="20"/>
                        </w:rPr>
                        <w:t>教育管理職候補者</w:t>
                      </w:r>
                      <w:r w:rsidR="001D0026">
                        <w:rPr>
                          <w:rFonts w:asciiTheme="minorEastAsia" w:eastAsiaTheme="minorEastAsia" w:hAnsiTheme="minorEastAsia" w:hint="eastAsia"/>
                          <w:sz w:val="20"/>
                          <w:szCs w:val="20"/>
                        </w:rPr>
                        <w:t>Ｂ</w:t>
                      </w:r>
                      <w:r w:rsidR="0045485D" w:rsidRPr="00B4416B">
                        <w:rPr>
                          <w:rFonts w:asciiTheme="minorEastAsia" w:eastAsiaTheme="minorEastAsia" w:hAnsiTheme="minorEastAsia" w:hint="eastAsia"/>
                          <w:sz w:val="20"/>
                          <w:szCs w:val="20"/>
                        </w:rPr>
                        <w:t>研修</w:t>
                      </w:r>
                      <w:r w:rsidR="0092646A">
                        <w:rPr>
                          <w:rFonts w:asciiTheme="minorEastAsia" w:eastAsiaTheme="minorEastAsia" w:hAnsiTheme="minorEastAsia" w:hint="eastAsia"/>
                          <w:sz w:val="20"/>
                          <w:szCs w:val="20"/>
                        </w:rPr>
                        <w:t>Ⅱ</w:t>
                      </w:r>
                      <w:r w:rsidR="006552DF">
                        <w:rPr>
                          <w:rFonts w:asciiTheme="minorEastAsia" w:eastAsiaTheme="minorEastAsia" w:hAnsiTheme="minorEastAsia" w:hint="eastAsia"/>
                          <w:sz w:val="20"/>
                          <w:szCs w:val="20"/>
                        </w:rPr>
                        <w:t>(</w:t>
                      </w:r>
                      <w:r w:rsidR="001D0026">
                        <w:rPr>
                          <w:rFonts w:asciiTheme="minorEastAsia" w:eastAsiaTheme="minorEastAsia" w:hAnsiTheme="minorEastAsia" w:hint="eastAsia"/>
                          <w:sz w:val="20"/>
                          <w:szCs w:val="20"/>
                        </w:rPr>
                        <w:t>６Ｂ</w:t>
                      </w:r>
                      <w:r w:rsidRPr="00B4416B">
                        <w:rPr>
                          <w:rFonts w:asciiTheme="minorEastAsia" w:eastAsiaTheme="minorEastAsia" w:hAnsiTheme="minorEastAsia" w:hint="eastAsia"/>
                          <w:sz w:val="20"/>
                          <w:szCs w:val="20"/>
                        </w:rPr>
                        <w:t>)</w:t>
                      </w:r>
                    </w:p>
                  </w:txbxContent>
                </v:textbox>
              </v:shape>
            </w:pict>
          </mc:Fallback>
        </mc:AlternateContent>
      </w:r>
      <w:r w:rsidR="00DD6477" w:rsidRPr="002F26AD">
        <w:rPr>
          <w:rFonts w:asciiTheme="minorEastAsia" w:eastAsiaTheme="minorEastAsia" w:hAnsiTheme="minorEastAsia" w:hint="eastAsia"/>
          <w:sz w:val="24"/>
        </w:rPr>
        <w:t>令和</w:t>
      </w:r>
      <w:r w:rsidR="00A37FA1">
        <w:rPr>
          <w:rFonts w:asciiTheme="minorEastAsia" w:eastAsiaTheme="minorEastAsia" w:hAnsiTheme="minorEastAsia" w:hint="eastAsia"/>
          <w:sz w:val="24"/>
        </w:rPr>
        <w:t>７</w:t>
      </w:r>
      <w:r w:rsidR="00526B7A" w:rsidRPr="002F26AD">
        <w:rPr>
          <w:rFonts w:asciiTheme="minorEastAsia" w:eastAsiaTheme="minorEastAsia" w:hAnsiTheme="minorEastAsia" w:hint="eastAsia"/>
          <w:sz w:val="24"/>
        </w:rPr>
        <w:t>年度　教育管理職候補者</w:t>
      </w:r>
      <w:r w:rsidR="00815919" w:rsidRPr="002F26AD">
        <w:rPr>
          <w:rFonts w:asciiTheme="minorEastAsia" w:eastAsiaTheme="minorEastAsia" w:hAnsiTheme="minorEastAsia" w:hint="eastAsia"/>
          <w:sz w:val="24"/>
        </w:rPr>
        <w:t>研修</w:t>
      </w:r>
      <w:r w:rsidR="00526B7A" w:rsidRPr="002F26AD">
        <w:rPr>
          <w:rFonts w:asciiTheme="minorEastAsia" w:eastAsiaTheme="minorEastAsia" w:hAnsiTheme="minorEastAsia" w:hint="eastAsia"/>
          <w:sz w:val="24"/>
        </w:rPr>
        <w:t>報告書</w:t>
      </w:r>
    </w:p>
    <w:p w14:paraId="7852B66D" w14:textId="77777777" w:rsidR="00C25487" w:rsidRPr="002F26AD" w:rsidRDefault="00C25487" w:rsidP="002F26AD">
      <w:pPr>
        <w:pStyle w:val="a4"/>
        <w:ind w:left="420" w:rightChars="-147" w:right="-283" w:firstLineChars="800" w:firstLine="1782"/>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509"/>
        <w:gridCol w:w="1264"/>
        <w:gridCol w:w="3389"/>
      </w:tblGrid>
      <w:tr w:rsidR="00526B7A" w14:paraId="3DE2D0E2" w14:textId="77777777" w:rsidTr="008E3F17">
        <w:trPr>
          <w:trHeight w:val="390"/>
        </w:trPr>
        <w:tc>
          <w:tcPr>
            <w:tcW w:w="1365" w:type="dxa"/>
            <w:vAlign w:val="center"/>
          </w:tcPr>
          <w:p w14:paraId="182D724E" w14:textId="77777777" w:rsidR="00526B7A" w:rsidRPr="00F845B0" w:rsidRDefault="008E3F17" w:rsidP="00B21CDE">
            <w:pPr>
              <w:jc w:val="center"/>
              <w:rPr>
                <w:szCs w:val="21"/>
              </w:rPr>
            </w:pPr>
            <w:r w:rsidRPr="008E3F17">
              <w:rPr>
                <w:rFonts w:hint="eastAsia"/>
                <w:spacing w:val="84"/>
                <w:kern w:val="0"/>
                <w:szCs w:val="21"/>
                <w:fitText w:val="965" w:id="-1802347261"/>
              </w:rPr>
              <w:t>研修</w:t>
            </w:r>
            <w:r w:rsidRPr="008E3F17">
              <w:rPr>
                <w:rFonts w:hint="eastAsia"/>
                <w:kern w:val="0"/>
                <w:szCs w:val="21"/>
                <w:fitText w:val="965" w:id="-1802347261"/>
              </w:rPr>
              <w:t>名</w:t>
            </w:r>
          </w:p>
        </w:tc>
        <w:tc>
          <w:tcPr>
            <w:tcW w:w="3575" w:type="dxa"/>
            <w:vAlign w:val="center"/>
          </w:tcPr>
          <w:p w14:paraId="2286D3CF" w14:textId="77777777" w:rsidR="00526B7A" w:rsidRPr="00F845B0" w:rsidRDefault="008E3F17" w:rsidP="008E3F17">
            <w:pPr>
              <w:jc w:val="right"/>
              <w:rPr>
                <w:szCs w:val="21"/>
              </w:rPr>
            </w:pPr>
            <w:r>
              <w:rPr>
                <w:rFonts w:hint="eastAsia"/>
                <w:szCs w:val="21"/>
              </w:rPr>
              <w:t>研修（　　　　　　）</w:t>
            </w:r>
          </w:p>
        </w:tc>
        <w:tc>
          <w:tcPr>
            <w:tcW w:w="1297" w:type="dxa"/>
            <w:vAlign w:val="center"/>
          </w:tcPr>
          <w:p w14:paraId="29786BE4" w14:textId="77777777" w:rsidR="00526B7A" w:rsidRPr="008E3F17" w:rsidRDefault="008E3F17" w:rsidP="00B21CDE">
            <w:pPr>
              <w:jc w:val="center"/>
              <w:rPr>
                <w:szCs w:val="21"/>
              </w:rPr>
            </w:pPr>
            <w:r>
              <w:rPr>
                <w:rFonts w:hint="eastAsia"/>
                <w:szCs w:val="21"/>
              </w:rPr>
              <w:t>氏　　名</w:t>
            </w:r>
          </w:p>
        </w:tc>
        <w:tc>
          <w:tcPr>
            <w:tcW w:w="3509" w:type="dxa"/>
            <w:vAlign w:val="center"/>
          </w:tcPr>
          <w:p w14:paraId="0BCFCC71" w14:textId="77777777" w:rsidR="00526B7A" w:rsidRPr="00F845B0" w:rsidRDefault="00526B7A" w:rsidP="008E3F17">
            <w:pPr>
              <w:rPr>
                <w:szCs w:val="21"/>
              </w:rPr>
            </w:pPr>
            <w:r>
              <w:rPr>
                <w:rFonts w:hint="eastAsia"/>
                <w:szCs w:val="21"/>
              </w:rPr>
              <w:t xml:space="preserve">　　　　　　　　　</w:t>
            </w:r>
          </w:p>
        </w:tc>
      </w:tr>
      <w:tr w:rsidR="00815919" w14:paraId="3CD18410" w14:textId="77777777" w:rsidTr="008E3F17">
        <w:trPr>
          <w:trHeight w:val="425"/>
        </w:trPr>
        <w:tc>
          <w:tcPr>
            <w:tcW w:w="1365" w:type="dxa"/>
            <w:vAlign w:val="center"/>
          </w:tcPr>
          <w:p w14:paraId="41745308" w14:textId="77777777" w:rsidR="00815919" w:rsidRPr="00F845B0" w:rsidRDefault="00187683" w:rsidP="00B21CDE">
            <w:pPr>
              <w:jc w:val="center"/>
              <w:rPr>
                <w:szCs w:val="21"/>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1F1DC088" wp14:editId="536FE285">
                      <wp:simplePos x="0" y="0"/>
                      <wp:positionH relativeFrom="column">
                        <wp:posOffset>720725</wp:posOffset>
                      </wp:positionH>
                      <wp:positionV relativeFrom="paragraph">
                        <wp:posOffset>176530</wp:posOffset>
                      </wp:positionV>
                      <wp:extent cx="927735" cy="225425"/>
                      <wp:effectExtent l="0" t="114300" r="24765" b="2222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06382" y="1596236"/>
                                <a:ext cx="927735" cy="225425"/>
                              </a:xfrm>
                              <a:prstGeom prst="wedgeRectCallout">
                                <a:avLst>
                                  <a:gd name="adj1" fmla="val 38082"/>
                                  <a:gd name="adj2" fmla="val -94264"/>
                                </a:avLst>
                              </a:prstGeom>
                              <a:solidFill>
                                <a:sysClr val="window" lastClr="FFFFFF">
                                  <a:lumMod val="95000"/>
                                  <a:alpha val="75000"/>
                                </a:sysClr>
                              </a:solidFill>
                              <a:ln w="9525">
                                <a:solidFill>
                                  <a:srgbClr val="000000"/>
                                </a:solidFill>
                                <a:miter lim="800000"/>
                                <a:headEnd/>
                                <a:tailEnd/>
                              </a:ln>
                            </wps:spPr>
                            <wps:txbx>
                              <w:txbxContent>
                                <w:p w14:paraId="19BD390B" w14:textId="49CFE100" w:rsidR="000B06C1" w:rsidRPr="002C383A" w:rsidRDefault="000B06C1" w:rsidP="00516CA1">
                                  <w:pPr>
                                    <w:jc w:val="center"/>
                                    <w:rPr>
                                      <w:rFonts w:asciiTheme="minorEastAsia" w:eastAsiaTheme="minorEastAsia" w:hAnsiTheme="minorEastAsia"/>
                                      <w:sz w:val="20"/>
                                      <w:szCs w:val="20"/>
                                    </w:rPr>
                                  </w:pPr>
                                  <w:r w:rsidRPr="002C383A">
                                    <w:rPr>
                                      <w:rFonts w:asciiTheme="minorEastAsia" w:eastAsiaTheme="minorEastAsia" w:hAnsiTheme="minorEastAsia" w:hint="eastAsia"/>
                                      <w:sz w:val="20"/>
                                      <w:szCs w:val="20"/>
                                    </w:rPr>
                                    <w:t>例</w:t>
                                  </w:r>
                                  <w:r w:rsidRPr="002C383A">
                                    <w:rPr>
                                      <w:rFonts w:asciiTheme="minorEastAsia" w:eastAsiaTheme="minorEastAsia" w:hAnsiTheme="minorEastAsia"/>
                                      <w:sz w:val="20"/>
                                      <w:szCs w:val="20"/>
                                    </w:rPr>
                                    <w:t>：</w:t>
                                  </w:r>
                                  <w:r w:rsidR="00A37FA1">
                                    <w:rPr>
                                      <w:rFonts w:asciiTheme="minorEastAsia" w:eastAsiaTheme="minorEastAsia" w:hAnsiTheme="minorEastAsia" w:hint="eastAsia"/>
                                      <w:sz w:val="20"/>
                                      <w:szCs w:val="20"/>
                                    </w:rPr>
                                    <w:t>6</w:t>
                                  </w:r>
                                  <w:r w:rsidR="0092646A">
                                    <w:rPr>
                                      <w:rFonts w:asciiTheme="minorEastAsia" w:eastAsiaTheme="minorEastAsia" w:hAnsiTheme="minorEastAsia"/>
                                      <w:sz w:val="20"/>
                                      <w:szCs w:val="20"/>
                                    </w:rPr>
                                    <w:t>B</w:t>
                                  </w:r>
                                  <w:r w:rsidR="0034428B">
                                    <w:rPr>
                                      <w:rFonts w:asciiTheme="minorEastAsia" w:eastAsiaTheme="minorEastAsia" w:hAnsiTheme="minorEastAsia"/>
                                      <w:sz w:val="20"/>
                                      <w:szCs w:val="20"/>
                                    </w:rPr>
                                    <w:t>3</w:t>
                                  </w:r>
                                  <w:r w:rsidRPr="002C383A">
                                    <w:rPr>
                                      <w:rFonts w:asciiTheme="minorEastAsia" w:eastAsiaTheme="minorEastAsia" w:hAnsiTheme="minorEastAsia"/>
                                      <w:sz w:val="20"/>
                                      <w:szCs w:val="20"/>
                                    </w:rPr>
                                    <w:t>99</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DC088" id="AutoShape 40" o:spid="_x0000_s1027" type="#_x0000_t61" style="position:absolute;left:0;text-align:left;margin-left:56.75pt;margin-top:13.9pt;width:73.05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" adj="19026,-9561" fillcolor="#f2f2f2">
                      <v:fill opacity="49087f"/>
                      <v:textbox inset="5.85pt,.45mm,5.85pt,.7pt">
                        <w:txbxContent>
                          <w:p w14:paraId="19BD390B" w14:textId="49CFE100" w:rsidR="000B06C1" w:rsidRPr="002C383A" w:rsidRDefault="000B06C1" w:rsidP="00516CA1">
                            <w:pPr>
                              <w:jc w:val="center"/>
                              <w:rPr>
                                <w:rFonts w:asciiTheme="minorEastAsia" w:eastAsiaTheme="minorEastAsia" w:hAnsiTheme="minorEastAsia"/>
                                <w:sz w:val="20"/>
                                <w:szCs w:val="20"/>
                              </w:rPr>
                            </w:pPr>
                            <w:r w:rsidRPr="002C383A">
                              <w:rPr>
                                <w:rFonts w:asciiTheme="minorEastAsia" w:eastAsiaTheme="minorEastAsia" w:hAnsiTheme="minorEastAsia" w:hint="eastAsia"/>
                                <w:sz w:val="20"/>
                                <w:szCs w:val="20"/>
                              </w:rPr>
                              <w:t>例</w:t>
                            </w:r>
                            <w:r w:rsidRPr="002C383A">
                              <w:rPr>
                                <w:rFonts w:asciiTheme="minorEastAsia" w:eastAsiaTheme="minorEastAsia" w:hAnsiTheme="minorEastAsia"/>
                                <w:sz w:val="20"/>
                                <w:szCs w:val="20"/>
                              </w:rPr>
                              <w:t>：</w:t>
                            </w:r>
                            <w:r w:rsidR="00A37FA1">
                              <w:rPr>
                                <w:rFonts w:asciiTheme="minorEastAsia" w:eastAsiaTheme="minorEastAsia" w:hAnsiTheme="minorEastAsia" w:hint="eastAsia"/>
                                <w:sz w:val="20"/>
                                <w:szCs w:val="20"/>
                              </w:rPr>
                              <w:t>6</w:t>
                            </w:r>
                            <w:r w:rsidR="0092646A">
                              <w:rPr>
                                <w:rFonts w:asciiTheme="minorEastAsia" w:eastAsiaTheme="minorEastAsia" w:hAnsiTheme="minorEastAsia"/>
                                <w:sz w:val="20"/>
                                <w:szCs w:val="20"/>
                              </w:rPr>
                              <w:t>B</w:t>
                            </w:r>
                            <w:r w:rsidR="0034428B">
                              <w:rPr>
                                <w:rFonts w:asciiTheme="minorEastAsia" w:eastAsiaTheme="minorEastAsia" w:hAnsiTheme="minorEastAsia"/>
                                <w:sz w:val="20"/>
                                <w:szCs w:val="20"/>
                              </w:rPr>
                              <w:t>3</w:t>
                            </w:r>
                            <w:r w:rsidRPr="002C383A">
                              <w:rPr>
                                <w:rFonts w:asciiTheme="minorEastAsia" w:eastAsiaTheme="minorEastAsia" w:hAnsiTheme="minorEastAsia"/>
                                <w:sz w:val="20"/>
                                <w:szCs w:val="20"/>
                              </w:rPr>
                              <w:t>99</w:t>
                            </w:r>
                          </w:p>
                        </w:txbxContent>
                      </v:textbox>
                    </v:shape>
                  </w:pict>
                </mc:Fallback>
              </mc:AlternateContent>
            </w:r>
            <w:r w:rsidR="00815919" w:rsidRPr="00F845B0">
              <w:rPr>
                <w:rFonts w:hint="eastAsia"/>
                <w:szCs w:val="21"/>
              </w:rPr>
              <w:t>研修生番号</w:t>
            </w:r>
          </w:p>
        </w:tc>
        <w:tc>
          <w:tcPr>
            <w:tcW w:w="3575" w:type="dxa"/>
            <w:vAlign w:val="center"/>
          </w:tcPr>
          <w:p w14:paraId="26A22716" w14:textId="77777777" w:rsidR="00815919" w:rsidRPr="00F845B0" w:rsidRDefault="00815919" w:rsidP="00B21CDE">
            <w:pPr>
              <w:jc w:val="center"/>
              <w:rPr>
                <w:szCs w:val="21"/>
              </w:rPr>
            </w:pPr>
          </w:p>
        </w:tc>
        <w:tc>
          <w:tcPr>
            <w:tcW w:w="1297" w:type="dxa"/>
            <w:vAlign w:val="center"/>
          </w:tcPr>
          <w:p w14:paraId="35C22DEA" w14:textId="77777777" w:rsidR="00815919" w:rsidRPr="00F845B0" w:rsidRDefault="00815919" w:rsidP="00B21CDE">
            <w:pPr>
              <w:jc w:val="center"/>
              <w:rPr>
                <w:szCs w:val="21"/>
              </w:rPr>
            </w:pPr>
            <w:r w:rsidRPr="00F845B0">
              <w:rPr>
                <w:rFonts w:hint="eastAsia"/>
                <w:szCs w:val="21"/>
              </w:rPr>
              <w:t>勤　務　先</w:t>
            </w:r>
          </w:p>
        </w:tc>
        <w:tc>
          <w:tcPr>
            <w:tcW w:w="3509" w:type="dxa"/>
            <w:vAlign w:val="center"/>
          </w:tcPr>
          <w:p w14:paraId="75684950" w14:textId="77777777" w:rsidR="00815919" w:rsidRPr="00F845B0" w:rsidRDefault="00815919" w:rsidP="00B21CDE">
            <w:pPr>
              <w:jc w:val="center"/>
              <w:rPr>
                <w:szCs w:val="21"/>
              </w:rPr>
            </w:pPr>
          </w:p>
        </w:tc>
      </w:tr>
    </w:tbl>
    <w:p w14:paraId="4CC43958" w14:textId="19534D13" w:rsidR="00815919" w:rsidRPr="00DA7E9D" w:rsidRDefault="007F27FB" w:rsidP="00F845B0">
      <w:pPr>
        <w:pStyle w:val="a4"/>
        <w:spacing w:line="220" w:lineRule="exact"/>
        <w:ind w:firstLineChars="300" w:firstLine="578"/>
        <w:jc w:val="right"/>
        <w:rPr>
          <w:rFonts w:ascii="ＭＳ 明朝" w:hAnsi="ＭＳ 明朝"/>
        </w:rPr>
      </w:pPr>
      <w:r w:rsidRPr="00A37FA1">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3C33F8EB" wp14:editId="2EACE693">
                <wp:simplePos x="0" y="0"/>
                <wp:positionH relativeFrom="margin">
                  <wp:posOffset>2081302</wp:posOffset>
                </wp:positionH>
                <wp:positionV relativeFrom="paragraph">
                  <wp:posOffset>6817360</wp:posOffset>
                </wp:positionV>
                <wp:extent cx="2792095" cy="487680"/>
                <wp:effectExtent l="0" t="0" r="27305" b="40767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487680"/>
                        </a:xfrm>
                        <a:prstGeom prst="wedgeRectCallout">
                          <a:avLst>
                            <a:gd name="adj1" fmla="val -46091"/>
                            <a:gd name="adj2" fmla="val 121649"/>
                          </a:avLst>
                        </a:prstGeom>
                        <a:solidFill>
                          <a:srgbClr val="F2F2F2">
                            <a:alpha val="74510"/>
                          </a:srgbClr>
                        </a:solidFill>
                        <a:ln w="9525">
                          <a:solidFill>
                            <a:srgbClr val="000000"/>
                          </a:solidFill>
                          <a:miter lim="800000"/>
                          <a:headEnd/>
                          <a:tailEnd/>
                        </a:ln>
                      </wps:spPr>
                      <wps:txbx>
                        <w:txbxContent>
                          <w:p w14:paraId="5CA13404" w14:textId="77777777" w:rsidR="002F4729" w:rsidRPr="002C383A" w:rsidRDefault="002F4729" w:rsidP="0041169D">
                            <w:pPr>
                              <w:jc w:val="left"/>
                              <w:rPr>
                                <w:rFonts w:asciiTheme="minorEastAsia" w:eastAsiaTheme="minorEastAsia" w:hAnsiTheme="minorEastAsia"/>
                                <w:sz w:val="20"/>
                                <w:szCs w:val="20"/>
                              </w:rPr>
                            </w:pPr>
                            <w:r w:rsidRPr="002C383A">
                              <w:rPr>
                                <w:rFonts w:asciiTheme="minorEastAsia" w:eastAsiaTheme="minorEastAsia" w:hAnsiTheme="minorEastAsia" w:hint="eastAsia"/>
                                <w:sz w:val="20"/>
                                <w:szCs w:val="20"/>
                              </w:rPr>
                              <w:t>勤務先所属</w:t>
                            </w:r>
                            <w:r w:rsidRPr="002C383A">
                              <w:rPr>
                                <w:rFonts w:asciiTheme="minorEastAsia" w:eastAsiaTheme="minorEastAsia" w:hAnsiTheme="minorEastAsia"/>
                                <w:sz w:val="20"/>
                                <w:szCs w:val="20"/>
                              </w:rPr>
                              <w:t>長の</w:t>
                            </w:r>
                            <w:r w:rsidRPr="002C383A">
                              <w:rPr>
                                <w:rFonts w:asciiTheme="minorEastAsia" w:eastAsiaTheme="minorEastAsia" w:hAnsiTheme="minorEastAsia" w:hint="eastAsia"/>
                                <w:sz w:val="20"/>
                                <w:szCs w:val="20"/>
                              </w:rPr>
                              <w:t>確認を受けたら</w:t>
                            </w:r>
                            <w:r w:rsidRPr="002C383A">
                              <w:rPr>
                                <w:rFonts w:asciiTheme="minorEastAsia" w:eastAsiaTheme="minorEastAsia" w:hAnsiTheme="minorEastAsia"/>
                                <w:sz w:val="20"/>
                                <w:szCs w:val="20"/>
                              </w:rPr>
                              <w:t>、</w:t>
                            </w:r>
                            <w:r w:rsidR="00DD6477" w:rsidRPr="002C383A">
                              <w:rPr>
                                <w:rFonts w:ascii="ＭＳ 明朝" w:hAnsi="ＭＳ 明朝" w:hint="eastAsia"/>
                                <w:sz w:val="20"/>
                                <w:szCs w:val="20"/>
                              </w:rPr>
                              <w:t>提出日を</w:t>
                            </w:r>
                            <w:r w:rsidR="00DD6477" w:rsidRPr="002C383A">
                              <w:rPr>
                                <w:rFonts w:ascii="ＭＳ 明朝" w:hAnsi="ＭＳ 明朝"/>
                                <w:sz w:val="20"/>
                                <w:szCs w:val="20"/>
                              </w:rPr>
                              <w:t>記入し、□</w:t>
                            </w:r>
                            <w:r w:rsidR="00DD6477" w:rsidRPr="002C383A">
                              <w:rPr>
                                <w:rFonts w:ascii="ＭＳ 明朝" w:hAnsi="ＭＳ 明朝" w:hint="eastAsia"/>
                                <w:sz w:val="20"/>
                                <w:szCs w:val="20"/>
                              </w:rPr>
                              <w:t>を</w:t>
                            </w:r>
                            <w:r w:rsidR="00DD6477" w:rsidRPr="002C383A">
                              <w:rPr>
                                <w:rFonts w:ascii="ＭＳ 明朝" w:hAnsi="ＭＳ 明朝"/>
                                <w:sz w:val="20"/>
                                <w:szCs w:val="20"/>
                              </w:rPr>
                              <w:t>クリックし</w:t>
                            </w:r>
                            <w:r w:rsidR="00DD6477" w:rsidRPr="002C383A">
                              <w:rPr>
                                <w:rFonts w:ascii="ＭＳ 明朝" w:hAnsi="ＭＳ 明朝" w:hint="eastAsia"/>
                                <w:sz w:val="20"/>
                                <w:szCs w:val="20"/>
                              </w:rPr>
                              <w:t>て</w:t>
                            </w:r>
                            <w:r w:rsidR="00DD6477" w:rsidRPr="002C383A">
                              <w:rPr>
                                <w:rFonts w:ascii="ＭＳ 明朝" w:hAnsi="ＭＳ 明朝"/>
                                <w:sz w:val="20"/>
                                <w:szCs w:val="20"/>
                              </w:rPr>
                              <w:t>☑を入れ</w:t>
                            </w:r>
                            <w:r w:rsidR="00DD6477" w:rsidRPr="002C383A">
                              <w:rPr>
                                <w:rFonts w:ascii="ＭＳ 明朝" w:hAnsi="ＭＳ 明朝" w:hint="eastAsia"/>
                                <w:sz w:val="20"/>
                                <w:szCs w:val="20"/>
                              </w:rPr>
                              <w:t>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33F8EB" id="四角形吹き出し 1" o:spid="_x0000_s1028" type="#_x0000_t61" style="position:absolute;left:0;text-align:left;margin-left:163.9pt;margin-top:536.8pt;width:219.85pt;height:3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" adj="844,37076" fillcolor="#f2f2f2">
                <v:fill opacity="48830f"/>
                <v:textbox inset="5.85pt,.7pt,5.85pt,.7pt">
                  <w:txbxContent>
                    <w:p w14:paraId="5CA13404" w14:textId="77777777" w:rsidR="002F4729" w:rsidRPr="002C383A" w:rsidRDefault="002F4729" w:rsidP="0041169D">
                      <w:pPr>
                        <w:jc w:val="left"/>
                        <w:rPr>
                          <w:rFonts w:asciiTheme="minorEastAsia" w:eastAsiaTheme="minorEastAsia" w:hAnsiTheme="minorEastAsia"/>
                          <w:sz w:val="20"/>
                          <w:szCs w:val="20"/>
                        </w:rPr>
                      </w:pPr>
                      <w:r w:rsidRPr="002C383A">
                        <w:rPr>
                          <w:rFonts w:asciiTheme="minorEastAsia" w:eastAsiaTheme="minorEastAsia" w:hAnsiTheme="minorEastAsia" w:hint="eastAsia"/>
                          <w:sz w:val="20"/>
                          <w:szCs w:val="20"/>
                        </w:rPr>
                        <w:t>勤務先所属</w:t>
                      </w:r>
                      <w:r w:rsidRPr="002C383A">
                        <w:rPr>
                          <w:rFonts w:asciiTheme="minorEastAsia" w:eastAsiaTheme="minorEastAsia" w:hAnsiTheme="minorEastAsia"/>
                          <w:sz w:val="20"/>
                          <w:szCs w:val="20"/>
                        </w:rPr>
                        <w:t>長の</w:t>
                      </w:r>
                      <w:r w:rsidRPr="002C383A">
                        <w:rPr>
                          <w:rFonts w:asciiTheme="minorEastAsia" w:eastAsiaTheme="minorEastAsia" w:hAnsiTheme="minorEastAsia" w:hint="eastAsia"/>
                          <w:sz w:val="20"/>
                          <w:szCs w:val="20"/>
                        </w:rPr>
                        <w:t>確認を受けたら</w:t>
                      </w:r>
                      <w:r w:rsidRPr="002C383A">
                        <w:rPr>
                          <w:rFonts w:asciiTheme="minorEastAsia" w:eastAsiaTheme="minorEastAsia" w:hAnsiTheme="minorEastAsia"/>
                          <w:sz w:val="20"/>
                          <w:szCs w:val="20"/>
                        </w:rPr>
                        <w:t>、</w:t>
                      </w:r>
                      <w:r w:rsidR="00DD6477" w:rsidRPr="002C383A">
                        <w:rPr>
                          <w:rFonts w:ascii="ＭＳ 明朝" w:hAnsi="ＭＳ 明朝" w:hint="eastAsia"/>
                          <w:sz w:val="20"/>
                          <w:szCs w:val="20"/>
                        </w:rPr>
                        <w:t>提出日を</w:t>
                      </w:r>
                      <w:r w:rsidR="00DD6477" w:rsidRPr="002C383A">
                        <w:rPr>
                          <w:rFonts w:ascii="ＭＳ 明朝" w:hAnsi="ＭＳ 明朝"/>
                          <w:sz w:val="20"/>
                          <w:szCs w:val="20"/>
                        </w:rPr>
                        <w:t>記入し、□</w:t>
                      </w:r>
                      <w:r w:rsidR="00DD6477" w:rsidRPr="002C383A">
                        <w:rPr>
                          <w:rFonts w:ascii="ＭＳ 明朝" w:hAnsi="ＭＳ 明朝" w:hint="eastAsia"/>
                          <w:sz w:val="20"/>
                          <w:szCs w:val="20"/>
                        </w:rPr>
                        <w:t>を</w:t>
                      </w:r>
                      <w:r w:rsidR="00DD6477" w:rsidRPr="002C383A">
                        <w:rPr>
                          <w:rFonts w:ascii="ＭＳ 明朝" w:hAnsi="ＭＳ 明朝"/>
                          <w:sz w:val="20"/>
                          <w:szCs w:val="20"/>
                        </w:rPr>
                        <w:t>クリックし</w:t>
                      </w:r>
                      <w:r w:rsidR="00DD6477" w:rsidRPr="002C383A">
                        <w:rPr>
                          <w:rFonts w:ascii="ＭＳ 明朝" w:hAnsi="ＭＳ 明朝" w:hint="eastAsia"/>
                          <w:sz w:val="20"/>
                          <w:szCs w:val="20"/>
                        </w:rPr>
                        <w:t>て</w:t>
                      </w:r>
                      <w:r w:rsidR="00DD6477" w:rsidRPr="002C383A">
                        <w:rPr>
                          <w:rFonts w:ascii="ＭＳ 明朝" w:hAnsi="ＭＳ 明朝"/>
                          <w:sz w:val="20"/>
                          <w:szCs w:val="20"/>
                        </w:rPr>
                        <w:t>☑を入れ</w:t>
                      </w:r>
                      <w:r w:rsidR="00DD6477" w:rsidRPr="002C383A">
                        <w:rPr>
                          <w:rFonts w:ascii="ＭＳ 明朝" w:hAnsi="ＭＳ 明朝" w:hint="eastAsia"/>
                          <w:sz w:val="20"/>
                          <w:szCs w:val="20"/>
                        </w:rPr>
                        <w:t>る。</w:t>
                      </w:r>
                    </w:p>
                  </w:txbxContent>
                </v:textbox>
                <w10:wrap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688"/>
        <w:gridCol w:w="8427"/>
      </w:tblGrid>
      <w:tr w:rsidR="002F4729" w14:paraId="05CC4794" w14:textId="77777777" w:rsidTr="00B50F14">
        <w:trPr>
          <w:trHeight w:val="284"/>
          <w:jc w:val="center"/>
        </w:trPr>
        <w:tc>
          <w:tcPr>
            <w:tcW w:w="513" w:type="dxa"/>
            <w:shd w:val="clear" w:color="auto" w:fill="D9D9D9" w:themeFill="background1" w:themeFillShade="D9"/>
            <w:vAlign w:val="center"/>
          </w:tcPr>
          <w:p w14:paraId="1ED8D583" w14:textId="77777777" w:rsidR="002F4729" w:rsidRPr="00F845B0" w:rsidRDefault="002F4729" w:rsidP="002F4729">
            <w:pPr>
              <w:jc w:val="center"/>
              <w:rPr>
                <w:rFonts w:ascii="ＭＳ Ｐ明朝" w:eastAsia="ＭＳ Ｐ明朝" w:hAnsi="ＭＳ Ｐ明朝"/>
                <w:sz w:val="18"/>
                <w:szCs w:val="18"/>
              </w:rPr>
            </w:pPr>
            <w:r>
              <w:rPr>
                <w:rFonts w:ascii="ＭＳ Ｐ明朝" w:eastAsia="ＭＳ Ｐ明朝" w:hAnsi="ＭＳ Ｐ明朝" w:hint="eastAsia"/>
                <w:sz w:val="18"/>
                <w:szCs w:val="18"/>
              </w:rPr>
              <w:t>回</w:t>
            </w:r>
          </w:p>
        </w:tc>
        <w:tc>
          <w:tcPr>
            <w:tcW w:w="696" w:type="dxa"/>
            <w:shd w:val="clear" w:color="auto" w:fill="D9D9D9" w:themeFill="background1" w:themeFillShade="D9"/>
            <w:vAlign w:val="center"/>
          </w:tcPr>
          <w:p w14:paraId="7F83D5AF" w14:textId="77777777" w:rsidR="002F4729" w:rsidRPr="00516CA1" w:rsidRDefault="002F4729" w:rsidP="00E846F6">
            <w:pPr>
              <w:rPr>
                <w:rFonts w:ascii="ＭＳ Ｐ明朝" w:eastAsia="ＭＳ Ｐ明朝" w:hAnsi="ＭＳ Ｐ明朝"/>
                <w:sz w:val="16"/>
                <w:szCs w:val="16"/>
              </w:rPr>
            </w:pPr>
            <w:r w:rsidRPr="00516CA1">
              <w:rPr>
                <w:rFonts w:ascii="ＭＳ Ｐ明朝" w:eastAsia="ＭＳ Ｐ明朝" w:hAnsi="ＭＳ Ｐ明朝" w:hint="eastAsia"/>
                <w:sz w:val="16"/>
                <w:szCs w:val="16"/>
              </w:rPr>
              <w:t>研修日</w:t>
            </w:r>
          </w:p>
        </w:tc>
        <w:tc>
          <w:tcPr>
            <w:tcW w:w="8630" w:type="dxa"/>
            <w:shd w:val="clear" w:color="auto" w:fill="D9D9D9" w:themeFill="background1" w:themeFillShade="D9"/>
            <w:vAlign w:val="center"/>
          </w:tcPr>
          <w:p w14:paraId="7FA98545" w14:textId="2F175D2C" w:rsidR="008F53DC" w:rsidRDefault="002F4729" w:rsidP="008F53DC">
            <w:pPr>
              <w:jc w:val="left"/>
              <w:rPr>
                <w:rFonts w:ascii="ＭＳ Ｐ明朝" w:eastAsia="ＭＳ Ｐ明朝" w:hAnsi="ＭＳ Ｐ明朝"/>
                <w:sz w:val="20"/>
                <w:szCs w:val="20"/>
              </w:rPr>
            </w:pPr>
            <w:r w:rsidRPr="0040034D">
              <w:rPr>
                <w:rFonts w:ascii="ＭＳ Ｐ明朝" w:eastAsia="ＭＳ Ｐ明朝" w:hAnsi="ＭＳ Ｐ明朝" w:hint="eastAsia"/>
                <w:sz w:val="20"/>
                <w:szCs w:val="20"/>
              </w:rPr>
              <w:t>研修</w:t>
            </w:r>
            <w:r w:rsidR="0040034D" w:rsidRPr="0040034D">
              <w:rPr>
                <w:rFonts w:ascii="ＭＳ Ｐ明朝" w:eastAsia="ＭＳ Ｐ明朝" w:hAnsi="ＭＳ Ｐ明朝" w:hint="eastAsia"/>
                <w:sz w:val="20"/>
                <w:szCs w:val="20"/>
              </w:rPr>
              <w:t>で学んだことを</w:t>
            </w:r>
            <w:r w:rsidR="008F53DC">
              <w:rPr>
                <w:rFonts w:ascii="ＭＳ Ｐ明朝" w:eastAsia="ＭＳ Ｐ明朝" w:hAnsi="ＭＳ Ｐ明朝" w:hint="eastAsia"/>
                <w:sz w:val="20"/>
                <w:szCs w:val="20"/>
              </w:rPr>
              <w:t>所属でどのように活用したか記述してください。</w:t>
            </w:r>
          </w:p>
          <w:p w14:paraId="256A9B15" w14:textId="77777777" w:rsidR="002F4729" w:rsidRPr="00F845B0" w:rsidRDefault="008F53DC" w:rsidP="008F53DC">
            <w:pPr>
              <w:jc w:val="left"/>
              <w:rPr>
                <w:rFonts w:ascii="ＭＳ Ｐ明朝" w:eastAsia="ＭＳ Ｐ明朝" w:hAnsi="ＭＳ Ｐ明朝"/>
                <w:sz w:val="20"/>
                <w:szCs w:val="20"/>
              </w:rPr>
            </w:pPr>
            <w:r>
              <w:rPr>
                <w:rFonts w:ascii="ＭＳ Ｐ明朝" w:eastAsia="ＭＳ Ｐ明朝" w:hAnsi="ＭＳ Ｐ明朝" w:hint="eastAsia"/>
                <w:sz w:val="20"/>
                <w:szCs w:val="20"/>
              </w:rPr>
              <w:t>また、研修後に自分自身の意識がどのように変わったか記述してください。</w:t>
            </w:r>
          </w:p>
        </w:tc>
      </w:tr>
      <w:tr w:rsidR="002F4729" w14:paraId="663B09EF" w14:textId="77777777" w:rsidTr="00CB7F6B">
        <w:trPr>
          <w:cantSplit/>
          <w:trHeight w:val="1972"/>
          <w:jc w:val="center"/>
        </w:trPr>
        <w:tc>
          <w:tcPr>
            <w:tcW w:w="513" w:type="dxa"/>
            <w:textDirection w:val="tbRlV"/>
          </w:tcPr>
          <w:p w14:paraId="08E2AF2B" w14:textId="77777777" w:rsidR="002F4729" w:rsidRDefault="002F4729" w:rsidP="00B50F14">
            <w:pPr>
              <w:spacing w:line="240" w:lineRule="atLeast"/>
              <w:ind w:left="113" w:right="113"/>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sidR="00B50F14">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１</w:t>
            </w:r>
            <w:r w:rsidR="00B50F14">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回</w:t>
            </w:r>
          </w:p>
        </w:tc>
        <w:tc>
          <w:tcPr>
            <w:tcW w:w="696" w:type="dxa"/>
            <w:textDirection w:val="tbRlV"/>
            <w:vAlign w:val="center"/>
          </w:tcPr>
          <w:p w14:paraId="7B66B326" w14:textId="77777777" w:rsidR="002F4729" w:rsidRPr="00F845B0" w:rsidRDefault="002F4729" w:rsidP="00E846F6">
            <w:pPr>
              <w:ind w:left="113" w:right="113"/>
              <w:jc w:val="center"/>
              <w:rPr>
                <w:rFonts w:ascii="ＭＳ Ｐ明朝" w:eastAsia="ＭＳ Ｐ明朝" w:hAnsi="ＭＳ Ｐ明朝"/>
                <w:sz w:val="18"/>
                <w:szCs w:val="18"/>
              </w:rPr>
            </w:pPr>
          </w:p>
        </w:tc>
        <w:tc>
          <w:tcPr>
            <w:tcW w:w="8630" w:type="dxa"/>
          </w:tcPr>
          <w:p w14:paraId="2DF3B14A" w14:textId="600C67AB" w:rsidR="002F4729" w:rsidRDefault="002F4729" w:rsidP="00E846F6">
            <w:pPr>
              <w:rPr>
                <w:szCs w:val="21"/>
              </w:rPr>
            </w:pPr>
          </w:p>
          <w:p w14:paraId="78E540B7" w14:textId="77777777" w:rsidR="00CB7F6B" w:rsidRDefault="00CB7F6B" w:rsidP="00E846F6">
            <w:pPr>
              <w:rPr>
                <w:szCs w:val="21"/>
              </w:rPr>
            </w:pPr>
          </w:p>
          <w:p w14:paraId="0DF0AEB6" w14:textId="77777777" w:rsidR="00CB7F6B" w:rsidRDefault="00CB7F6B" w:rsidP="00E846F6">
            <w:pPr>
              <w:rPr>
                <w:szCs w:val="21"/>
              </w:rPr>
            </w:pPr>
          </w:p>
          <w:p w14:paraId="656B23E7" w14:textId="77777777" w:rsidR="00CB7F6B" w:rsidRDefault="00CB7F6B" w:rsidP="00E846F6">
            <w:pPr>
              <w:rPr>
                <w:szCs w:val="21"/>
              </w:rPr>
            </w:pPr>
          </w:p>
          <w:p w14:paraId="5A4D4010" w14:textId="77777777" w:rsidR="00CB7F6B" w:rsidRDefault="00CB7F6B" w:rsidP="00E846F6">
            <w:pPr>
              <w:rPr>
                <w:szCs w:val="21"/>
              </w:rPr>
            </w:pPr>
          </w:p>
          <w:p w14:paraId="609F9C46" w14:textId="77777777" w:rsidR="00CB7F6B" w:rsidRPr="00E215F4" w:rsidRDefault="00CB7F6B" w:rsidP="00E846F6">
            <w:pPr>
              <w:rPr>
                <w:szCs w:val="21"/>
              </w:rPr>
            </w:pPr>
          </w:p>
        </w:tc>
      </w:tr>
      <w:tr w:rsidR="002F4729" w14:paraId="56276634" w14:textId="77777777" w:rsidTr="00FB085A">
        <w:trPr>
          <w:cantSplit/>
          <w:trHeight w:val="1134"/>
          <w:jc w:val="center"/>
        </w:trPr>
        <w:tc>
          <w:tcPr>
            <w:tcW w:w="513" w:type="dxa"/>
            <w:textDirection w:val="tbRlV"/>
          </w:tcPr>
          <w:p w14:paraId="01F9143B" w14:textId="77777777" w:rsidR="002F4729" w:rsidRPr="00711A7C" w:rsidRDefault="002F4729" w:rsidP="00E846F6">
            <w:pPr>
              <w:ind w:left="113" w:right="113"/>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sidR="00B50F14">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２</w:t>
            </w:r>
            <w:r w:rsidR="00B50F14">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回</w:t>
            </w:r>
          </w:p>
        </w:tc>
        <w:tc>
          <w:tcPr>
            <w:tcW w:w="696" w:type="dxa"/>
            <w:textDirection w:val="tbRlV"/>
            <w:vAlign w:val="center"/>
          </w:tcPr>
          <w:p w14:paraId="4B89DF51" w14:textId="77777777" w:rsidR="002F4729" w:rsidRPr="00711A7C" w:rsidRDefault="002F4729" w:rsidP="00E846F6">
            <w:pPr>
              <w:ind w:left="113" w:right="113"/>
              <w:jc w:val="center"/>
              <w:rPr>
                <w:sz w:val="18"/>
                <w:szCs w:val="18"/>
              </w:rPr>
            </w:pPr>
          </w:p>
        </w:tc>
        <w:tc>
          <w:tcPr>
            <w:tcW w:w="8630" w:type="dxa"/>
            <w:vAlign w:val="center"/>
          </w:tcPr>
          <w:p w14:paraId="03491600" w14:textId="08935D9B" w:rsidR="00DA7188" w:rsidRDefault="00DA7188" w:rsidP="00313E0C">
            <w:pPr>
              <w:rPr>
                <w:sz w:val="16"/>
                <w:szCs w:val="16"/>
              </w:rPr>
            </w:pPr>
          </w:p>
          <w:p w14:paraId="25DDB3E0" w14:textId="77777777" w:rsidR="00DA7188" w:rsidRDefault="00DA7188" w:rsidP="00313E0C">
            <w:pPr>
              <w:rPr>
                <w:sz w:val="16"/>
                <w:szCs w:val="16"/>
              </w:rPr>
            </w:pPr>
          </w:p>
          <w:p w14:paraId="454A62DB" w14:textId="77777777" w:rsidR="00DA7188" w:rsidRDefault="00DA7188" w:rsidP="00313E0C">
            <w:pPr>
              <w:rPr>
                <w:sz w:val="16"/>
                <w:szCs w:val="16"/>
              </w:rPr>
            </w:pPr>
          </w:p>
          <w:p w14:paraId="51BF4B2B" w14:textId="77777777" w:rsidR="00DA7188" w:rsidRDefault="00DA7188" w:rsidP="00313E0C">
            <w:pPr>
              <w:rPr>
                <w:sz w:val="16"/>
                <w:szCs w:val="16"/>
              </w:rPr>
            </w:pPr>
          </w:p>
          <w:p w14:paraId="32B381C5" w14:textId="77777777" w:rsidR="00DA7188" w:rsidRDefault="00DA7188" w:rsidP="00313E0C">
            <w:pPr>
              <w:rPr>
                <w:sz w:val="16"/>
                <w:szCs w:val="16"/>
              </w:rPr>
            </w:pPr>
          </w:p>
          <w:p w14:paraId="2B86318B" w14:textId="77777777" w:rsidR="002F4729" w:rsidRDefault="002F4729" w:rsidP="00313E0C">
            <w:pPr>
              <w:rPr>
                <w:sz w:val="16"/>
                <w:szCs w:val="16"/>
              </w:rPr>
            </w:pPr>
          </w:p>
        </w:tc>
      </w:tr>
      <w:tr w:rsidR="002F4729" w14:paraId="2A5436F9" w14:textId="77777777" w:rsidTr="00FB085A">
        <w:trPr>
          <w:cantSplit/>
          <w:trHeight w:val="1134"/>
          <w:jc w:val="center"/>
        </w:trPr>
        <w:tc>
          <w:tcPr>
            <w:tcW w:w="513" w:type="dxa"/>
            <w:textDirection w:val="tbRlV"/>
          </w:tcPr>
          <w:p w14:paraId="4088C862" w14:textId="77777777" w:rsidR="002F4729" w:rsidRDefault="002F4729" w:rsidP="00E846F6">
            <w:pPr>
              <w:ind w:left="113" w:right="113"/>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sidR="00B50F14">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３</w:t>
            </w:r>
            <w:r w:rsidR="00B50F14">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回</w:t>
            </w:r>
          </w:p>
        </w:tc>
        <w:tc>
          <w:tcPr>
            <w:tcW w:w="696" w:type="dxa"/>
            <w:textDirection w:val="tbRlV"/>
            <w:vAlign w:val="center"/>
          </w:tcPr>
          <w:p w14:paraId="5A7C3C3B" w14:textId="77777777" w:rsidR="002F4729" w:rsidRDefault="002F4729" w:rsidP="00E846F6">
            <w:pPr>
              <w:ind w:left="113" w:right="113"/>
              <w:jc w:val="center"/>
              <w:rPr>
                <w:sz w:val="16"/>
                <w:szCs w:val="16"/>
              </w:rPr>
            </w:pPr>
          </w:p>
        </w:tc>
        <w:tc>
          <w:tcPr>
            <w:tcW w:w="8630" w:type="dxa"/>
          </w:tcPr>
          <w:p w14:paraId="6B1F7B19" w14:textId="358CC2C1" w:rsidR="002F4729" w:rsidRDefault="002F4729" w:rsidP="00E215F4">
            <w:pPr>
              <w:rPr>
                <w:sz w:val="16"/>
                <w:szCs w:val="16"/>
              </w:rPr>
            </w:pPr>
          </w:p>
          <w:p w14:paraId="31C25BDA" w14:textId="77777777" w:rsidR="00DA7188" w:rsidRDefault="00DA7188" w:rsidP="00E215F4">
            <w:pPr>
              <w:rPr>
                <w:sz w:val="16"/>
                <w:szCs w:val="16"/>
              </w:rPr>
            </w:pPr>
          </w:p>
          <w:p w14:paraId="084A9816" w14:textId="77777777" w:rsidR="00B50F14" w:rsidRDefault="00B50F14" w:rsidP="00E215F4">
            <w:pPr>
              <w:rPr>
                <w:sz w:val="16"/>
                <w:szCs w:val="16"/>
              </w:rPr>
            </w:pPr>
          </w:p>
          <w:p w14:paraId="30B927F6" w14:textId="77777777" w:rsidR="00DA7188" w:rsidRDefault="00DA7188" w:rsidP="00E215F4">
            <w:pPr>
              <w:rPr>
                <w:sz w:val="16"/>
                <w:szCs w:val="16"/>
              </w:rPr>
            </w:pPr>
          </w:p>
          <w:p w14:paraId="4A3EC309" w14:textId="77777777" w:rsidR="00DA7188" w:rsidRDefault="00DA7188" w:rsidP="00E215F4">
            <w:pPr>
              <w:rPr>
                <w:sz w:val="16"/>
                <w:szCs w:val="16"/>
              </w:rPr>
            </w:pPr>
          </w:p>
          <w:p w14:paraId="64CD12B9" w14:textId="77777777" w:rsidR="00DA7188" w:rsidRDefault="00DA7188" w:rsidP="00E215F4">
            <w:pPr>
              <w:rPr>
                <w:sz w:val="16"/>
                <w:szCs w:val="16"/>
              </w:rPr>
            </w:pPr>
          </w:p>
        </w:tc>
      </w:tr>
      <w:tr w:rsidR="002F4729" w14:paraId="711AC02E" w14:textId="77777777" w:rsidTr="00FB085A">
        <w:trPr>
          <w:cantSplit/>
          <w:trHeight w:val="1134"/>
          <w:jc w:val="center"/>
        </w:trPr>
        <w:tc>
          <w:tcPr>
            <w:tcW w:w="513" w:type="dxa"/>
            <w:textDirection w:val="tbRlV"/>
          </w:tcPr>
          <w:p w14:paraId="7BCDBA48" w14:textId="77777777" w:rsidR="002F4729" w:rsidRDefault="002F4729" w:rsidP="00E846F6">
            <w:pPr>
              <w:ind w:left="113" w:right="113"/>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sidR="00B50F14">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４</w:t>
            </w:r>
            <w:r w:rsidR="00B50F14">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回</w:t>
            </w:r>
          </w:p>
        </w:tc>
        <w:tc>
          <w:tcPr>
            <w:tcW w:w="696" w:type="dxa"/>
            <w:textDirection w:val="tbRlV"/>
            <w:vAlign w:val="center"/>
          </w:tcPr>
          <w:p w14:paraId="1E705578" w14:textId="77777777" w:rsidR="002F4729" w:rsidRDefault="002F4729" w:rsidP="00E846F6">
            <w:pPr>
              <w:ind w:left="113" w:right="113"/>
              <w:jc w:val="center"/>
              <w:rPr>
                <w:sz w:val="16"/>
                <w:szCs w:val="16"/>
              </w:rPr>
            </w:pPr>
          </w:p>
        </w:tc>
        <w:tc>
          <w:tcPr>
            <w:tcW w:w="8630" w:type="dxa"/>
          </w:tcPr>
          <w:p w14:paraId="568B9311" w14:textId="77777777" w:rsidR="00DA7188" w:rsidRDefault="00DA7188" w:rsidP="00E215F4">
            <w:pPr>
              <w:rPr>
                <w:sz w:val="16"/>
                <w:szCs w:val="16"/>
              </w:rPr>
            </w:pPr>
          </w:p>
          <w:p w14:paraId="4395CF0A" w14:textId="77777777" w:rsidR="00CB7F6B" w:rsidRDefault="00CB7F6B" w:rsidP="00E215F4">
            <w:pPr>
              <w:rPr>
                <w:sz w:val="16"/>
                <w:szCs w:val="16"/>
              </w:rPr>
            </w:pPr>
          </w:p>
          <w:p w14:paraId="653480A2" w14:textId="77777777" w:rsidR="00DA7188" w:rsidRDefault="00DA7188" w:rsidP="00E215F4">
            <w:pPr>
              <w:rPr>
                <w:sz w:val="16"/>
                <w:szCs w:val="16"/>
              </w:rPr>
            </w:pPr>
          </w:p>
          <w:p w14:paraId="2A37A410" w14:textId="77777777" w:rsidR="00DA7188" w:rsidRDefault="00DA7188" w:rsidP="00E215F4">
            <w:pPr>
              <w:rPr>
                <w:sz w:val="16"/>
                <w:szCs w:val="16"/>
              </w:rPr>
            </w:pPr>
          </w:p>
          <w:p w14:paraId="339DD227" w14:textId="77777777" w:rsidR="00CB7F6B" w:rsidRDefault="00CB7F6B" w:rsidP="00CB7F6B">
            <w:pPr>
              <w:rPr>
                <w:sz w:val="16"/>
                <w:szCs w:val="16"/>
              </w:rPr>
            </w:pPr>
          </w:p>
          <w:p w14:paraId="489401ED" w14:textId="77777777" w:rsidR="00DA7188" w:rsidRDefault="00DA7188" w:rsidP="00CB7F6B">
            <w:pPr>
              <w:rPr>
                <w:sz w:val="16"/>
                <w:szCs w:val="16"/>
              </w:rPr>
            </w:pPr>
          </w:p>
        </w:tc>
      </w:tr>
      <w:tr w:rsidR="00FB085A" w:rsidRPr="00A37FA1" w14:paraId="2FDD4EE8" w14:textId="77777777" w:rsidTr="00FB085A">
        <w:trPr>
          <w:cantSplit/>
          <w:trHeight w:val="1134"/>
          <w:jc w:val="center"/>
        </w:trPr>
        <w:tc>
          <w:tcPr>
            <w:tcW w:w="513" w:type="dxa"/>
            <w:textDirection w:val="tbRlV"/>
          </w:tcPr>
          <w:p w14:paraId="2A4B91CF" w14:textId="77777777" w:rsidR="00FB085A" w:rsidRDefault="00FB085A" w:rsidP="00B50F14">
            <w:pPr>
              <w:spacing w:line="240" w:lineRule="atLeast"/>
              <w:ind w:left="113" w:right="113"/>
              <w:jc w:val="center"/>
              <w:rPr>
                <w:rFonts w:ascii="ＭＳ Ｐ明朝" w:eastAsia="ＭＳ Ｐ明朝" w:hAnsi="ＭＳ Ｐ明朝"/>
                <w:sz w:val="18"/>
                <w:szCs w:val="18"/>
              </w:rPr>
            </w:pPr>
            <w:r>
              <w:rPr>
                <w:rFonts w:ascii="ＭＳ Ｐ明朝" w:eastAsia="ＭＳ Ｐ明朝" w:hAnsi="ＭＳ Ｐ明朝" w:hint="eastAsia"/>
                <w:sz w:val="18"/>
                <w:szCs w:val="18"/>
              </w:rPr>
              <w:t>第</w:t>
            </w:r>
            <w:r w:rsidR="00B50F14">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５</w:t>
            </w:r>
            <w:r w:rsidR="00B50F14">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回</w:t>
            </w:r>
          </w:p>
        </w:tc>
        <w:tc>
          <w:tcPr>
            <w:tcW w:w="696" w:type="dxa"/>
            <w:textDirection w:val="tbRlV"/>
            <w:vAlign w:val="center"/>
          </w:tcPr>
          <w:p w14:paraId="302577A9" w14:textId="77777777" w:rsidR="00FB085A" w:rsidRDefault="00FB085A" w:rsidP="00E846F6">
            <w:pPr>
              <w:ind w:left="113" w:right="113"/>
              <w:jc w:val="center"/>
              <w:rPr>
                <w:rFonts w:ascii="ＭＳ Ｐ明朝" w:eastAsia="ＭＳ Ｐ明朝" w:hAnsi="ＭＳ Ｐ明朝"/>
                <w:sz w:val="18"/>
                <w:szCs w:val="18"/>
              </w:rPr>
            </w:pPr>
          </w:p>
        </w:tc>
        <w:tc>
          <w:tcPr>
            <w:tcW w:w="8630" w:type="dxa"/>
          </w:tcPr>
          <w:p w14:paraId="286C507C" w14:textId="13EAD844" w:rsidR="00FB085A" w:rsidRDefault="00351F61" w:rsidP="00E215F4">
            <w:pPr>
              <w:rPr>
                <w:sz w:val="16"/>
                <w:szCs w:val="16"/>
              </w:rPr>
            </w:pPr>
            <w:r>
              <w:rPr>
                <w:noProof/>
              </w:rPr>
              <mc:AlternateContent>
                <mc:Choice Requires="wps">
                  <w:drawing>
                    <wp:anchor distT="0" distB="0" distL="114300" distR="114300" simplePos="0" relativeHeight="251664384" behindDoc="0" locked="0" layoutInCell="1" allowOverlap="1" wp14:anchorId="0651DC3D" wp14:editId="580FD5A6">
                      <wp:simplePos x="0" y="0"/>
                      <wp:positionH relativeFrom="column">
                        <wp:posOffset>1080339</wp:posOffset>
                      </wp:positionH>
                      <wp:positionV relativeFrom="paragraph">
                        <wp:posOffset>-2068386</wp:posOffset>
                      </wp:positionV>
                      <wp:extent cx="4297680" cy="2333625"/>
                      <wp:effectExtent l="0" t="0" r="64770" b="6667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333625"/>
                              </a:xfrm>
                              <a:prstGeom prst="rect">
                                <a:avLst/>
                              </a:prstGeom>
                              <a:solidFill>
                                <a:srgbClr val="FFFFFF"/>
                              </a:solidFill>
                              <a:ln w="3175">
                                <a:solidFill>
                                  <a:srgbClr val="000000"/>
                                </a:solidFill>
                                <a:miter lim="800000"/>
                                <a:headEnd/>
                                <a:tailEnd/>
                              </a:ln>
                              <a:effectLst>
                                <a:outerShdw dist="35921" dir="2700000" algn="ctr" rotWithShape="0">
                                  <a:srgbClr val="808080"/>
                                </a:outerShdw>
                              </a:effectLst>
                            </wps:spPr>
                            <wps:txbx>
                              <w:txbxContent>
                                <w:p w14:paraId="004348DB" w14:textId="77777777" w:rsidR="002F4729" w:rsidRDefault="002F4729" w:rsidP="0045485D">
                                  <w:r>
                                    <w:rPr>
                                      <w:rFonts w:hint="eastAsia"/>
                                    </w:rPr>
                                    <w:t>【書式について】</w:t>
                                  </w:r>
                                </w:p>
                                <w:p w14:paraId="304EBA39" w14:textId="77777777" w:rsidR="002F4729" w:rsidRDefault="002F4729" w:rsidP="0045485D">
                                  <w:r>
                                    <w:rPr>
                                      <w:rFonts w:hint="eastAsia"/>
                                    </w:rPr>
                                    <w:t>○　Ａ４判縦、片面１枚にまとめる。</w:t>
                                  </w:r>
                                </w:p>
                                <w:p w14:paraId="574AED2E" w14:textId="77777777" w:rsidR="005B30EB" w:rsidRPr="00B4718E" w:rsidRDefault="00DF562F" w:rsidP="00DF562F">
                                  <w:pPr>
                                    <w:ind w:firstLineChars="100" w:firstLine="193"/>
                                  </w:pPr>
                                  <w:r>
                                    <w:rPr>
                                      <w:rFonts w:hint="eastAsia"/>
                                    </w:rPr>
                                    <w:t>※</w:t>
                                  </w:r>
                                  <w:r w:rsidR="005B30EB" w:rsidRPr="00AA33C8">
                                    <w:rPr>
                                      <w:rFonts w:hint="eastAsia"/>
                                      <w:color w:val="000000"/>
                                    </w:rPr>
                                    <w:t>教育管理職候補者</w:t>
                                  </w:r>
                                  <w:r w:rsidR="005B30EB" w:rsidRPr="00AB6697">
                                    <w:rPr>
                                      <w:rFonts w:hint="eastAsia"/>
                                      <w:color w:val="000000"/>
                                    </w:rPr>
                                    <w:t>Ｃ</w:t>
                                  </w:r>
                                  <w:r w:rsidR="005B30EB" w:rsidRPr="00AA33C8">
                                    <w:rPr>
                                      <w:rFonts w:hint="eastAsia"/>
                                      <w:color w:val="000000"/>
                                    </w:rPr>
                                    <w:t>研修は</w:t>
                                  </w:r>
                                  <w:r w:rsidR="005B30EB">
                                    <w:rPr>
                                      <w:rFonts w:ascii="ＭＳ ゴシック" w:eastAsia="ＭＳ ゴシック" w:hAnsi="ＭＳ ゴシック" w:hint="eastAsia"/>
                                    </w:rPr>
                                    <w:t>Ａ</w:t>
                                  </w:r>
                                  <w:r w:rsidR="005B30EB" w:rsidRPr="00AA33C8">
                                    <w:rPr>
                                      <w:rFonts w:ascii="ＭＳ ゴシック" w:eastAsia="ＭＳ ゴシック" w:hAnsi="ＭＳ ゴシック" w:hint="eastAsia"/>
                                    </w:rPr>
                                    <w:t>４判縦１枚（両面刷り可）</w:t>
                                  </w:r>
                                  <w:r w:rsidR="005B30EB" w:rsidRPr="00AA33C8">
                                    <w:rPr>
                                      <w:rFonts w:ascii="ＭＳ 明朝" w:hAnsi="ＭＳ 明朝" w:hint="eastAsia"/>
                                    </w:rPr>
                                    <w:t>にまとめる。</w:t>
                                  </w:r>
                                </w:p>
                                <w:p w14:paraId="7079E915" w14:textId="77777777" w:rsidR="002F4729" w:rsidRDefault="00DA7188" w:rsidP="0045485D">
                                  <w:r>
                                    <w:rPr>
                                      <w:rFonts w:hint="eastAsia"/>
                                    </w:rPr>
                                    <w:t>○　本文は、横書きとし</w:t>
                                  </w:r>
                                  <w:r>
                                    <w:t>、</w:t>
                                  </w:r>
                                  <w:r w:rsidR="002F4729">
                                    <w:rPr>
                                      <w:rFonts w:hint="eastAsia"/>
                                    </w:rPr>
                                    <w:t>図は、使用しない。</w:t>
                                  </w:r>
                                </w:p>
                                <w:p w14:paraId="0FEFAFA3" w14:textId="77777777" w:rsidR="002F4729" w:rsidRDefault="002F4729" w:rsidP="0045485D">
                                  <w:r>
                                    <w:rPr>
                                      <w:rFonts w:hint="eastAsia"/>
                                    </w:rPr>
                                    <w:t>○　余白は、上下左右２㎝</w:t>
                                  </w:r>
                                  <w:r w:rsidR="00DA7188">
                                    <w:rPr>
                                      <w:rFonts w:hint="eastAsia"/>
                                    </w:rPr>
                                    <w:t>と</w:t>
                                  </w:r>
                                  <w:r w:rsidR="00DA7188">
                                    <w:t>する。</w:t>
                                  </w:r>
                                </w:p>
                                <w:p w14:paraId="7931ADFE" w14:textId="77777777" w:rsidR="002F4729" w:rsidRDefault="002F4729" w:rsidP="0045485D">
                                  <w:pPr>
                                    <w:ind w:left="386" w:hangingChars="200" w:hanging="386"/>
                                  </w:pPr>
                                  <w:r>
                                    <w:rPr>
                                      <w:rFonts w:hint="eastAsia"/>
                                    </w:rPr>
                                    <w:t>○　明朝体を使用する。</w:t>
                                  </w:r>
                                </w:p>
                                <w:p w14:paraId="01ECE8CE" w14:textId="77777777" w:rsidR="002F4729" w:rsidRDefault="005A4A03" w:rsidP="0045485D">
                                  <w:r>
                                    <w:rPr>
                                      <w:rFonts w:hint="eastAsia"/>
                                    </w:rPr>
                                    <w:t xml:space="preserve">○　</w:t>
                                  </w:r>
                                  <w:r w:rsidRPr="008D147D">
                                    <w:rPr>
                                      <w:rFonts w:hint="eastAsia"/>
                                      <w:u w:val="single"/>
                                    </w:rPr>
                                    <w:t>枠は研修回数や</w:t>
                                  </w:r>
                                  <w:r w:rsidRPr="008D147D">
                                    <w:rPr>
                                      <w:u w:val="single"/>
                                    </w:rPr>
                                    <w:t>必要</w:t>
                                  </w:r>
                                  <w:r w:rsidR="002F4729" w:rsidRPr="008D147D">
                                    <w:rPr>
                                      <w:rFonts w:hint="eastAsia"/>
                                      <w:u w:val="single"/>
                                    </w:rPr>
                                    <w:t>に応じて適宜変え</w:t>
                                  </w:r>
                                  <w:r w:rsidR="002F4729">
                                    <w:rPr>
                                      <w:rFonts w:hint="eastAsia"/>
                                    </w:rPr>
                                    <w:t>、</w:t>
                                  </w:r>
                                  <w:r w:rsidR="002F4729">
                                    <w:t>全体</w:t>
                                  </w:r>
                                  <w:r w:rsidR="002F4729">
                                    <w:rPr>
                                      <w:rFonts w:hint="eastAsia"/>
                                    </w:rPr>
                                    <w:t>を</w:t>
                                  </w:r>
                                  <w:r w:rsidR="002F4729">
                                    <w:t>１枚にまとめ</w:t>
                                  </w:r>
                                  <w:r w:rsidR="002F4729">
                                    <w:rPr>
                                      <w:rFonts w:hint="eastAsia"/>
                                    </w:rPr>
                                    <w:t>る。</w:t>
                                  </w:r>
                                </w:p>
                                <w:p w14:paraId="6F936ECB" w14:textId="6CDF8657" w:rsidR="00AB1FB7" w:rsidRDefault="00AB1FB7" w:rsidP="0045485D">
                                  <w:r w:rsidRPr="008D17FC">
                                    <w:rPr>
                                      <w:rFonts w:hint="eastAsia"/>
                                    </w:rPr>
                                    <w:t>○</w:t>
                                  </w:r>
                                  <w:r w:rsidRPr="008D17FC">
                                    <w:t xml:space="preserve">　</w:t>
                                  </w:r>
                                  <w:r w:rsidRPr="008D17FC">
                                    <w:rPr>
                                      <w:rFonts w:hint="eastAsia"/>
                                    </w:rPr>
                                    <w:t>一年間の研修（集合研修・オンデマンド研修）について記載する。</w:t>
                                  </w:r>
                                </w:p>
                                <w:p w14:paraId="4AA20653" w14:textId="77777777" w:rsidR="00AB1FB7" w:rsidRPr="00AB1FB7" w:rsidRDefault="00AB1FB7" w:rsidP="0045485D"/>
                                <w:p w14:paraId="69BF8195" w14:textId="30134D91" w:rsidR="00A37FA1" w:rsidRPr="008D17FC" w:rsidRDefault="00A37FA1" w:rsidP="0045485D">
                                  <w:r w:rsidRPr="008D17FC">
                                    <w:rPr>
                                      <w:rFonts w:hint="eastAsia"/>
                                    </w:rPr>
                                    <w:t>【提出について】</w:t>
                                  </w:r>
                                </w:p>
                                <w:p w14:paraId="7AC710CF" w14:textId="4EEBFFF2" w:rsidR="00A37FA1" w:rsidRPr="008D17FC" w:rsidRDefault="00A37FA1" w:rsidP="00A37FA1">
                                  <w:r w:rsidRPr="008D17FC">
                                    <w:rPr>
                                      <w:rFonts w:hint="eastAsia"/>
                                    </w:rPr>
                                    <w:t>○</w:t>
                                  </w:r>
                                  <w:r w:rsidRPr="008D17FC">
                                    <w:t xml:space="preserve">　</w:t>
                                  </w:r>
                                  <w:r w:rsidR="002F4729" w:rsidRPr="008D17FC">
                                    <w:t>欠席した研修欄は斜線を引き、欠席</w:t>
                                  </w:r>
                                  <w:r w:rsidR="002F4729" w:rsidRPr="008D17FC">
                                    <w:rPr>
                                      <w:rFonts w:hint="eastAsia"/>
                                    </w:rPr>
                                    <w:t>事由を</w:t>
                                  </w:r>
                                  <w:r w:rsidR="002F4729" w:rsidRPr="008D17FC">
                                    <w:t>明記</w:t>
                                  </w:r>
                                  <w:r w:rsidRPr="008D17FC">
                                    <w:rPr>
                                      <w:rFonts w:hint="eastAsia"/>
                                    </w:rPr>
                                    <w:t>して提出する。</w:t>
                                  </w:r>
                                </w:p>
                                <w:p w14:paraId="78ABE04E" w14:textId="56471BEB" w:rsidR="002F4729" w:rsidRPr="008D17FC" w:rsidRDefault="008D17FC" w:rsidP="008D17FC">
                                  <w:r w:rsidRPr="008D17FC">
                                    <w:rPr>
                                      <w:rFonts w:hint="eastAsia"/>
                                    </w:rPr>
                                    <w:t>○</w:t>
                                  </w:r>
                                  <w:r w:rsidRPr="008D17FC">
                                    <w:t xml:space="preserve">　</w:t>
                                  </w:r>
                                  <w:r w:rsidR="00A37FA1" w:rsidRPr="008D17FC">
                                    <w:rPr>
                                      <w:rFonts w:hint="eastAsia"/>
                                    </w:rPr>
                                    <w:t>欠席した研修の代替研修を受講後、報告書</w:t>
                                  </w:r>
                                  <w:r w:rsidR="00AB1FB7">
                                    <w:rPr>
                                      <w:rFonts w:hint="eastAsia"/>
                                    </w:rPr>
                                    <w:t>に</w:t>
                                  </w:r>
                                  <w:r w:rsidR="00A37FA1" w:rsidRPr="008D17FC">
                                    <w:rPr>
                                      <w:rFonts w:hint="eastAsia"/>
                                    </w:rPr>
                                    <w:t>追記し、</w:t>
                                  </w:r>
                                  <w:r w:rsidR="00AB1FB7">
                                    <w:rPr>
                                      <w:rFonts w:hint="eastAsia"/>
                                    </w:rPr>
                                    <w:t>再度</w:t>
                                  </w:r>
                                  <w:r w:rsidR="00A37FA1" w:rsidRPr="008D17FC">
                                    <w:rPr>
                                      <w:rFonts w:hint="eastAsia"/>
                                    </w:rPr>
                                    <w:t>提出する。</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1DC3D" id="_x0000_t202" coordsize="21600,21600" o:spt="202" path="m,l,21600r21600,l21600,xe">
                      <v:stroke joinstyle="miter"/>
                      <v:path gradientshapeok="t" o:connecttype="rect"/>
                    </v:shapetype>
                    <v:shape id="Text Box 41" o:spid="_x0000_s1029" type="#_x0000_t202" style="position:absolute;left:0;text-align:left;margin-left:85.05pt;margin-top:-162.85pt;width:338.4pt;height:1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" strokeweight=".25pt">
                      <v:shadow on="t"/>
                      <v:textbox inset="5.85pt,1.45mm,5.85pt,.7pt">
                        <w:txbxContent>
                          <w:p w14:paraId="004348DB" w14:textId="77777777" w:rsidR="002F4729" w:rsidRDefault="002F4729" w:rsidP="0045485D">
                            <w:r>
                              <w:rPr>
                                <w:rFonts w:hint="eastAsia"/>
                              </w:rPr>
                              <w:t>【書式について】</w:t>
                            </w:r>
                          </w:p>
                          <w:p w14:paraId="304EBA39" w14:textId="77777777" w:rsidR="002F4729" w:rsidRDefault="002F4729" w:rsidP="0045485D">
                            <w:r>
                              <w:rPr>
                                <w:rFonts w:hint="eastAsia"/>
                              </w:rPr>
                              <w:t>○　Ａ４判縦、片面１枚にまとめる。</w:t>
                            </w:r>
                          </w:p>
                          <w:p w14:paraId="574AED2E" w14:textId="77777777" w:rsidR="005B30EB" w:rsidRPr="00B4718E" w:rsidRDefault="00DF562F" w:rsidP="00DF562F">
                            <w:pPr>
                              <w:ind w:firstLineChars="100" w:firstLine="193"/>
                            </w:pPr>
                            <w:r>
                              <w:rPr>
                                <w:rFonts w:hint="eastAsia"/>
                              </w:rPr>
                              <w:t>※</w:t>
                            </w:r>
                            <w:r w:rsidR="005B30EB" w:rsidRPr="00AA33C8">
                              <w:rPr>
                                <w:rFonts w:hint="eastAsia"/>
                                <w:color w:val="000000"/>
                              </w:rPr>
                              <w:t>教育管理職候補者</w:t>
                            </w:r>
                            <w:r w:rsidR="005B30EB" w:rsidRPr="00AB6697">
                              <w:rPr>
                                <w:rFonts w:hint="eastAsia"/>
                                <w:color w:val="000000"/>
                              </w:rPr>
                              <w:t>Ｃ</w:t>
                            </w:r>
                            <w:r w:rsidR="005B30EB" w:rsidRPr="00AA33C8">
                              <w:rPr>
                                <w:rFonts w:hint="eastAsia"/>
                                <w:color w:val="000000"/>
                              </w:rPr>
                              <w:t>研修は</w:t>
                            </w:r>
                            <w:r w:rsidR="005B30EB">
                              <w:rPr>
                                <w:rFonts w:ascii="ＭＳ ゴシック" w:eastAsia="ＭＳ ゴシック" w:hAnsi="ＭＳ ゴシック" w:hint="eastAsia"/>
                              </w:rPr>
                              <w:t>Ａ</w:t>
                            </w:r>
                            <w:r w:rsidR="005B30EB" w:rsidRPr="00AA33C8">
                              <w:rPr>
                                <w:rFonts w:ascii="ＭＳ ゴシック" w:eastAsia="ＭＳ ゴシック" w:hAnsi="ＭＳ ゴシック" w:hint="eastAsia"/>
                              </w:rPr>
                              <w:t>４判縦１枚（両面刷り可）</w:t>
                            </w:r>
                            <w:r w:rsidR="005B30EB" w:rsidRPr="00AA33C8">
                              <w:rPr>
                                <w:rFonts w:ascii="ＭＳ 明朝" w:hAnsi="ＭＳ 明朝" w:hint="eastAsia"/>
                              </w:rPr>
                              <w:t>にまとめる。</w:t>
                            </w:r>
                          </w:p>
                          <w:p w14:paraId="7079E915" w14:textId="77777777" w:rsidR="002F4729" w:rsidRDefault="00DA7188" w:rsidP="0045485D">
                            <w:r>
                              <w:rPr>
                                <w:rFonts w:hint="eastAsia"/>
                              </w:rPr>
                              <w:t>○　本文は、横書きとし</w:t>
                            </w:r>
                            <w:r>
                              <w:t>、</w:t>
                            </w:r>
                            <w:r w:rsidR="002F4729">
                              <w:rPr>
                                <w:rFonts w:hint="eastAsia"/>
                              </w:rPr>
                              <w:t>図は、使用しない。</w:t>
                            </w:r>
                          </w:p>
                          <w:p w14:paraId="0FEFAFA3" w14:textId="77777777" w:rsidR="002F4729" w:rsidRDefault="002F4729" w:rsidP="0045485D">
                            <w:r>
                              <w:rPr>
                                <w:rFonts w:hint="eastAsia"/>
                              </w:rPr>
                              <w:t>○　余白は、上下左右２㎝</w:t>
                            </w:r>
                            <w:r w:rsidR="00DA7188">
                              <w:rPr>
                                <w:rFonts w:hint="eastAsia"/>
                              </w:rPr>
                              <w:t>と</w:t>
                            </w:r>
                            <w:r w:rsidR="00DA7188">
                              <w:t>する。</w:t>
                            </w:r>
                          </w:p>
                          <w:p w14:paraId="7931ADFE" w14:textId="77777777" w:rsidR="002F4729" w:rsidRDefault="002F4729" w:rsidP="0045485D">
                            <w:pPr>
                              <w:ind w:left="386" w:hangingChars="200" w:hanging="386"/>
                            </w:pPr>
                            <w:r>
                              <w:rPr>
                                <w:rFonts w:hint="eastAsia"/>
                              </w:rPr>
                              <w:t>○　明朝体を使用する。</w:t>
                            </w:r>
                          </w:p>
                          <w:p w14:paraId="01ECE8CE" w14:textId="77777777" w:rsidR="002F4729" w:rsidRDefault="005A4A03" w:rsidP="0045485D">
                            <w:r>
                              <w:rPr>
                                <w:rFonts w:hint="eastAsia"/>
                              </w:rPr>
                              <w:t xml:space="preserve">○　</w:t>
                            </w:r>
                            <w:r w:rsidRPr="008D147D">
                              <w:rPr>
                                <w:rFonts w:hint="eastAsia"/>
                                <w:u w:val="single"/>
                              </w:rPr>
                              <w:t>枠は研修回数や</w:t>
                            </w:r>
                            <w:r w:rsidRPr="008D147D">
                              <w:rPr>
                                <w:u w:val="single"/>
                              </w:rPr>
                              <w:t>必要</w:t>
                            </w:r>
                            <w:r w:rsidR="002F4729" w:rsidRPr="008D147D">
                              <w:rPr>
                                <w:rFonts w:hint="eastAsia"/>
                                <w:u w:val="single"/>
                              </w:rPr>
                              <w:t>に応じて適宜変え</w:t>
                            </w:r>
                            <w:r w:rsidR="002F4729">
                              <w:rPr>
                                <w:rFonts w:hint="eastAsia"/>
                              </w:rPr>
                              <w:t>、</w:t>
                            </w:r>
                            <w:r w:rsidR="002F4729">
                              <w:t>全体</w:t>
                            </w:r>
                            <w:r w:rsidR="002F4729">
                              <w:rPr>
                                <w:rFonts w:hint="eastAsia"/>
                              </w:rPr>
                              <w:t>を</w:t>
                            </w:r>
                            <w:r w:rsidR="002F4729">
                              <w:t>１枚にまとめ</w:t>
                            </w:r>
                            <w:r w:rsidR="002F4729">
                              <w:rPr>
                                <w:rFonts w:hint="eastAsia"/>
                              </w:rPr>
                              <w:t>る。</w:t>
                            </w:r>
                          </w:p>
                          <w:p w14:paraId="6F936ECB" w14:textId="6CDF8657" w:rsidR="00AB1FB7" w:rsidRDefault="00AB1FB7" w:rsidP="0045485D">
                            <w:r w:rsidRPr="008D17FC">
                              <w:rPr>
                                <w:rFonts w:hint="eastAsia"/>
                              </w:rPr>
                              <w:t>○</w:t>
                            </w:r>
                            <w:r w:rsidRPr="008D17FC">
                              <w:t xml:space="preserve">　</w:t>
                            </w:r>
                            <w:r w:rsidRPr="008D17FC">
                              <w:rPr>
                                <w:rFonts w:hint="eastAsia"/>
                              </w:rPr>
                              <w:t>一年間の研修（集合研修・オンデマンド研修）について記載する。</w:t>
                            </w:r>
                          </w:p>
                          <w:p w14:paraId="4AA20653" w14:textId="77777777" w:rsidR="00AB1FB7" w:rsidRPr="00AB1FB7" w:rsidRDefault="00AB1FB7" w:rsidP="0045485D">
                            <w:pPr>
                              <w:rPr>
                                <w:rFonts w:hint="eastAsia"/>
                              </w:rPr>
                            </w:pPr>
                          </w:p>
                          <w:p w14:paraId="69BF8195" w14:textId="30134D91" w:rsidR="00A37FA1" w:rsidRPr="008D17FC" w:rsidRDefault="00A37FA1" w:rsidP="0045485D">
                            <w:r w:rsidRPr="008D17FC">
                              <w:rPr>
                                <w:rFonts w:hint="eastAsia"/>
                              </w:rPr>
                              <w:t>【提出について】</w:t>
                            </w:r>
                          </w:p>
                          <w:p w14:paraId="7AC710CF" w14:textId="4EEBFFF2" w:rsidR="00A37FA1" w:rsidRPr="008D17FC" w:rsidRDefault="00A37FA1" w:rsidP="00A37FA1">
                            <w:r w:rsidRPr="008D17FC">
                              <w:rPr>
                                <w:rFonts w:hint="eastAsia"/>
                              </w:rPr>
                              <w:t>○</w:t>
                            </w:r>
                            <w:r w:rsidRPr="008D17FC">
                              <w:t xml:space="preserve">　</w:t>
                            </w:r>
                            <w:r w:rsidR="002F4729" w:rsidRPr="008D17FC">
                              <w:t>欠席した研修欄は斜線を引き、欠席</w:t>
                            </w:r>
                            <w:r w:rsidR="002F4729" w:rsidRPr="008D17FC">
                              <w:rPr>
                                <w:rFonts w:hint="eastAsia"/>
                              </w:rPr>
                              <w:t>事由を</w:t>
                            </w:r>
                            <w:r w:rsidR="002F4729" w:rsidRPr="008D17FC">
                              <w:t>明記</w:t>
                            </w:r>
                            <w:r w:rsidRPr="008D17FC">
                              <w:rPr>
                                <w:rFonts w:hint="eastAsia"/>
                              </w:rPr>
                              <w:t>して提出する。</w:t>
                            </w:r>
                          </w:p>
                          <w:p w14:paraId="78ABE04E" w14:textId="56471BEB" w:rsidR="002F4729" w:rsidRPr="008D17FC" w:rsidRDefault="008D17FC" w:rsidP="008D17FC">
                            <w:r w:rsidRPr="008D17FC">
                              <w:rPr>
                                <w:rFonts w:hint="eastAsia"/>
                              </w:rPr>
                              <w:t>○</w:t>
                            </w:r>
                            <w:r w:rsidRPr="008D17FC">
                              <w:t xml:space="preserve">　</w:t>
                            </w:r>
                            <w:r w:rsidR="00A37FA1" w:rsidRPr="008D17FC">
                              <w:rPr>
                                <w:rFonts w:hint="eastAsia"/>
                              </w:rPr>
                              <w:t>欠席した研修の代替研修を受講後、報告書</w:t>
                            </w:r>
                            <w:r w:rsidR="00AB1FB7">
                              <w:rPr>
                                <w:rFonts w:hint="eastAsia"/>
                              </w:rPr>
                              <w:t>に</w:t>
                            </w:r>
                            <w:r w:rsidR="00A37FA1" w:rsidRPr="008D17FC">
                              <w:rPr>
                                <w:rFonts w:hint="eastAsia"/>
                              </w:rPr>
                              <w:t>追記し、</w:t>
                            </w:r>
                            <w:r w:rsidR="00AB1FB7">
                              <w:rPr>
                                <w:rFonts w:hint="eastAsia"/>
                              </w:rPr>
                              <w:t>再度</w:t>
                            </w:r>
                            <w:r w:rsidR="00A37FA1" w:rsidRPr="008D17FC">
                              <w:rPr>
                                <w:rFonts w:hint="eastAsia"/>
                              </w:rPr>
                              <w:t>提出する。</w:t>
                            </w:r>
                          </w:p>
                        </w:txbxContent>
                      </v:textbox>
                    </v:shape>
                  </w:pict>
                </mc:Fallback>
              </mc:AlternateContent>
            </w:r>
          </w:p>
          <w:p w14:paraId="5E586077" w14:textId="77777777" w:rsidR="00B50F14" w:rsidRDefault="00B50F14" w:rsidP="00E215F4">
            <w:pPr>
              <w:rPr>
                <w:sz w:val="16"/>
                <w:szCs w:val="16"/>
              </w:rPr>
            </w:pPr>
          </w:p>
          <w:p w14:paraId="7F7990A4" w14:textId="77777777" w:rsidR="00B50F14" w:rsidRDefault="00B50F14" w:rsidP="00E215F4">
            <w:pPr>
              <w:rPr>
                <w:sz w:val="16"/>
                <w:szCs w:val="16"/>
              </w:rPr>
            </w:pPr>
          </w:p>
          <w:p w14:paraId="75AED47E" w14:textId="77777777" w:rsidR="00B50F14" w:rsidRDefault="00B50F14" w:rsidP="00E215F4">
            <w:pPr>
              <w:rPr>
                <w:sz w:val="16"/>
                <w:szCs w:val="16"/>
              </w:rPr>
            </w:pPr>
          </w:p>
          <w:p w14:paraId="4F1ADBC9" w14:textId="77777777" w:rsidR="00B50F14" w:rsidRDefault="00B50F14" w:rsidP="00E215F4">
            <w:pPr>
              <w:rPr>
                <w:sz w:val="16"/>
                <w:szCs w:val="16"/>
              </w:rPr>
            </w:pPr>
          </w:p>
          <w:p w14:paraId="546E8B28" w14:textId="77777777" w:rsidR="00CB7F6B" w:rsidRDefault="00CB7F6B" w:rsidP="00E215F4">
            <w:pPr>
              <w:rPr>
                <w:sz w:val="16"/>
                <w:szCs w:val="16"/>
              </w:rPr>
            </w:pPr>
          </w:p>
        </w:tc>
      </w:tr>
      <w:tr w:rsidR="00FB085A" w14:paraId="14650437" w14:textId="77777777" w:rsidTr="00FB085A">
        <w:trPr>
          <w:cantSplit/>
          <w:trHeight w:val="1134"/>
          <w:jc w:val="center"/>
        </w:trPr>
        <w:tc>
          <w:tcPr>
            <w:tcW w:w="513" w:type="dxa"/>
            <w:textDirection w:val="tbRlV"/>
          </w:tcPr>
          <w:p w14:paraId="5828D7CC" w14:textId="77777777" w:rsidR="00FB085A" w:rsidRPr="00A37FA1" w:rsidRDefault="00CB7F6B" w:rsidP="00E846F6">
            <w:pPr>
              <w:ind w:left="113" w:right="113"/>
              <w:jc w:val="center"/>
              <w:rPr>
                <w:rFonts w:ascii="ＭＳ Ｐ明朝" w:eastAsia="ＭＳ Ｐ明朝" w:hAnsi="ＭＳ Ｐ明朝"/>
                <w:sz w:val="18"/>
                <w:szCs w:val="18"/>
              </w:rPr>
            </w:pPr>
            <w:r w:rsidRPr="00A37FA1">
              <w:rPr>
                <w:rFonts w:ascii="ＭＳ Ｐ明朝" w:eastAsia="ＭＳ Ｐ明朝" w:hAnsi="ＭＳ Ｐ明朝" w:hint="eastAsia"/>
                <w:sz w:val="18"/>
                <w:szCs w:val="18"/>
              </w:rPr>
              <w:t>第　６　回</w:t>
            </w:r>
          </w:p>
        </w:tc>
        <w:tc>
          <w:tcPr>
            <w:tcW w:w="696" w:type="dxa"/>
            <w:textDirection w:val="tbRlV"/>
            <w:vAlign w:val="center"/>
          </w:tcPr>
          <w:p w14:paraId="31EB8BD2" w14:textId="77777777" w:rsidR="00FB085A" w:rsidRPr="00A37FA1" w:rsidRDefault="00FB085A" w:rsidP="00E846F6">
            <w:pPr>
              <w:ind w:left="113" w:right="113"/>
              <w:jc w:val="center"/>
              <w:rPr>
                <w:rFonts w:ascii="ＭＳ Ｐ明朝" w:eastAsia="ＭＳ Ｐ明朝" w:hAnsi="ＭＳ Ｐ明朝"/>
                <w:sz w:val="18"/>
                <w:szCs w:val="18"/>
              </w:rPr>
            </w:pPr>
          </w:p>
        </w:tc>
        <w:tc>
          <w:tcPr>
            <w:tcW w:w="8630" w:type="dxa"/>
          </w:tcPr>
          <w:p w14:paraId="345FC18B" w14:textId="77777777" w:rsidR="00FB085A" w:rsidRPr="00A37FA1" w:rsidRDefault="00FB085A" w:rsidP="00E215F4">
            <w:pPr>
              <w:rPr>
                <w:sz w:val="16"/>
                <w:szCs w:val="16"/>
              </w:rPr>
            </w:pPr>
          </w:p>
          <w:p w14:paraId="5890CB8F" w14:textId="77777777" w:rsidR="00CB7F6B" w:rsidRPr="00A37FA1" w:rsidRDefault="00CB7F6B" w:rsidP="00E215F4">
            <w:pPr>
              <w:rPr>
                <w:sz w:val="16"/>
                <w:szCs w:val="16"/>
              </w:rPr>
            </w:pPr>
          </w:p>
          <w:p w14:paraId="45DE1387" w14:textId="77777777" w:rsidR="00CB7F6B" w:rsidRPr="00A37FA1" w:rsidRDefault="00CB7F6B" w:rsidP="00E215F4">
            <w:pPr>
              <w:rPr>
                <w:sz w:val="16"/>
                <w:szCs w:val="16"/>
              </w:rPr>
            </w:pPr>
          </w:p>
          <w:p w14:paraId="739FEF11" w14:textId="5B9C6173" w:rsidR="00CB7F6B" w:rsidRDefault="00CB7F6B" w:rsidP="00E215F4">
            <w:pPr>
              <w:rPr>
                <w:sz w:val="16"/>
                <w:szCs w:val="16"/>
              </w:rPr>
            </w:pPr>
          </w:p>
          <w:p w14:paraId="59A354E3" w14:textId="77777777" w:rsidR="00CB7F6B" w:rsidRDefault="00CB7F6B" w:rsidP="00E215F4">
            <w:pPr>
              <w:rPr>
                <w:sz w:val="16"/>
                <w:szCs w:val="16"/>
              </w:rPr>
            </w:pPr>
          </w:p>
          <w:p w14:paraId="69FC7017" w14:textId="77777777" w:rsidR="00CB7F6B" w:rsidRDefault="00CB7F6B" w:rsidP="00E215F4">
            <w:pPr>
              <w:rPr>
                <w:sz w:val="16"/>
                <w:szCs w:val="16"/>
              </w:rPr>
            </w:pPr>
          </w:p>
        </w:tc>
      </w:tr>
    </w:tbl>
    <w:p w14:paraId="025F6E01" w14:textId="77777777" w:rsidR="00F845B0" w:rsidRDefault="00F845B0" w:rsidP="00815919">
      <w:pPr>
        <w:rPr>
          <w:rFonts w:ascii="ＭＳ 明朝" w:hAnsi="ＭＳ 明朝"/>
        </w:rPr>
      </w:pPr>
    </w:p>
    <w:p w14:paraId="220BBC6F" w14:textId="77777777" w:rsidR="0041169D" w:rsidRDefault="00CB7F6B" w:rsidP="00815919">
      <w:pPr>
        <w:rPr>
          <w:rFonts w:ascii="ＭＳ 明朝" w:hAnsi="ＭＳ 明朝"/>
        </w:rPr>
      </w:pPr>
      <w:r>
        <w:rPr>
          <w:rFonts w:ascii="ＭＳ 明朝" w:hAnsi="ＭＳ 明朝"/>
          <w:noProof/>
          <w:szCs w:val="21"/>
        </w:rPr>
        <mc:AlternateContent>
          <mc:Choice Requires="wps">
            <w:drawing>
              <wp:anchor distT="0" distB="0" distL="114300" distR="114300" simplePos="0" relativeHeight="251652096" behindDoc="0" locked="0" layoutInCell="1" allowOverlap="1" wp14:anchorId="48899334" wp14:editId="60E10E6D">
                <wp:simplePos x="0" y="0"/>
                <wp:positionH relativeFrom="column">
                  <wp:posOffset>1902460</wp:posOffset>
                </wp:positionH>
                <wp:positionV relativeFrom="paragraph">
                  <wp:posOffset>7366</wp:posOffset>
                </wp:positionV>
                <wp:extent cx="4320540" cy="646430"/>
                <wp:effectExtent l="0" t="0" r="22860" b="20320"/>
                <wp:wrapNone/>
                <wp:docPr id="2" name="テキスト ボックス 2"/>
                <wp:cNvGraphicFramePr/>
                <a:graphic xmlns:a="http://schemas.openxmlformats.org/drawingml/2006/main">
                  <a:graphicData uri="http://schemas.microsoft.com/office/word/2010/wordprocessingShape">
                    <wps:wsp>
                      <wps:cNvSpPr txBox="1"/>
                      <wps:spPr>
                        <a:xfrm>
                          <a:off x="0" y="0"/>
                          <a:ext cx="4320540" cy="646430"/>
                        </a:xfrm>
                        <a:prstGeom prst="rect">
                          <a:avLst/>
                        </a:prstGeom>
                        <a:solidFill>
                          <a:srgbClr val="F2DCDB">
                            <a:alpha val="49804"/>
                          </a:srgbClr>
                        </a:solidFill>
                        <a:ln w="6350">
                          <a:solidFill>
                            <a:prstClr val="black"/>
                          </a:solidFill>
                        </a:ln>
                      </wps:spPr>
                      <wps:txbx>
                        <w:txbxContent>
                          <w:p w14:paraId="7A754DB9" w14:textId="77777777" w:rsidR="002F4729" w:rsidRDefault="00461A4D" w:rsidP="002F4729">
                            <w:pPr>
                              <w:spacing w:line="280" w:lineRule="exact"/>
                              <w:rPr>
                                <w:rFonts w:ascii="ＭＳ 明朝" w:hAnsi="ＭＳ 明朝"/>
                                <w:szCs w:val="21"/>
                              </w:rPr>
                            </w:pPr>
                            <w:sdt>
                              <w:sdtPr>
                                <w:rPr>
                                  <w:rFonts w:ascii="ＭＳ 明朝" w:hAnsi="ＭＳ 明朝" w:hint="eastAsia"/>
                                  <w:b/>
                                  <w:color w:val="FF0000"/>
                                  <w:szCs w:val="21"/>
                                </w:rPr>
                                <w:id w:val="1631669154"/>
                                <w14:checkbox>
                                  <w14:checked w14:val="0"/>
                                  <w14:checkedState w14:val="00FE" w14:font="Wingdings"/>
                                  <w14:uncheckedState w14:val="2610" w14:font="ＭＳ ゴシック"/>
                                </w14:checkbox>
                              </w:sdtPr>
                              <w:sdtEndPr/>
                              <w:sdtContent>
                                <w:r w:rsidR="002F4729">
                                  <w:rPr>
                                    <w:rFonts w:ascii="ＭＳ ゴシック" w:eastAsia="ＭＳ ゴシック" w:hAnsi="ＭＳ ゴシック" w:hint="eastAsia"/>
                                    <w:b/>
                                    <w:color w:val="FF0000"/>
                                    <w:szCs w:val="21"/>
                                  </w:rPr>
                                  <w:t>☐</w:t>
                                </w:r>
                              </w:sdtContent>
                            </w:sdt>
                            <w:r w:rsidR="00DA7188">
                              <w:rPr>
                                <w:rFonts w:ascii="ＭＳ 明朝" w:hAnsi="ＭＳ 明朝" w:hint="eastAsia"/>
                                <w:szCs w:val="21"/>
                              </w:rPr>
                              <w:t xml:space="preserve">　上記報告</w:t>
                            </w:r>
                            <w:r w:rsidR="002F4729">
                              <w:rPr>
                                <w:rFonts w:ascii="ＭＳ 明朝" w:hAnsi="ＭＳ 明朝" w:hint="eastAsia"/>
                                <w:szCs w:val="21"/>
                              </w:rPr>
                              <w:t>について、所属長による内容の確認を受けました。</w:t>
                            </w:r>
                          </w:p>
                          <w:p w14:paraId="0133A1EE" w14:textId="77777777" w:rsidR="002F4729" w:rsidRDefault="002F4729" w:rsidP="002F4729">
                            <w:pPr>
                              <w:spacing w:line="280" w:lineRule="exact"/>
                              <w:ind w:firstLineChars="200" w:firstLine="386"/>
                              <w:rPr>
                                <w:rFonts w:ascii="ＭＳ 明朝" w:hAnsi="ＭＳ 明朝"/>
                                <w:szCs w:val="21"/>
                              </w:rPr>
                            </w:pPr>
                            <w:r>
                              <w:rPr>
                                <w:rFonts w:ascii="ＭＳ 明朝" w:hAnsi="ＭＳ 明朝" w:hint="eastAsia"/>
                                <w:szCs w:val="21"/>
                              </w:rPr>
                              <w:t xml:space="preserve">確認日　</w:t>
                            </w:r>
                            <w:r>
                              <w:rPr>
                                <w:rFonts w:ascii="ＭＳ 明朝" w:hAnsi="ＭＳ 明朝"/>
                                <w:szCs w:val="21"/>
                              </w:rPr>
                              <w:t xml:space="preserve">　　　</w:t>
                            </w:r>
                            <w:r>
                              <w:rPr>
                                <w:rFonts w:ascii="ＭＳ 明朝" w:hAnsi="ＭＳ 明朝" w:hint="eastAsia"/>
                                <w:szCs w:val="21"/>
                              </w:rPr>
                              <w:t xml:space="preserve"> ： </w:t>
                            </w:r>
                            <w:r w:rsidR="00DA7188">
                              <w:rPr>
                                <w:rFonts w:ascii="ＭＳ 明朝" w:hAnsi="ＭＳ 明朝" w:hint="eastAsia"/>
                                <w:szCs w:val="21"/>
                              </w:rPr>
                              <w:t xml:space="preserve">令和　</w:t>
                            </w:r>
                            <w:r w:rsidR="00DA7188">
                              <w:rPr>
                                <w:rFonts w:ascii="ＭＳ 明朝" w:hAnsi="ＭＳ 明朝"/>
                                <w:szCs w:val="21"/>
                              </w:rPr>
                              <w:t xml:space="preserve">　</w:t>
                            </w:r>
                            <w:r>
                              <w:rPr>
                                <w:rFonts w:ascii="ＭＳ 明朝" w:hAnsi="ＭＳ 明朝" w:hint="eastAsia"/>
                                <w:szCs w:val="21"/>
                              </w:rPr>
                              <w:t xml:space="preserve">年　　月　　日　　　　</w:t>
                            </w:r>
                          </w:p>
                          <w:p w14:paraId="34D7D458" w14:textId="77777777" w:rsidR="002F4729" w:rsidRPr="00DC291E" w:rsidRDefault="002F4729" w:rsidP="002F4729">
                            <w:pPr>
                              <w:spacing w:line="280" w:lineRule="exact"/>
                              <w:ind w:firstLineChars="200" w:firstLine="386"/>
                              <w:rPr>
                                <w:rFonts w:ascii="ＭＳ 明朝" w:hAnsi="ＭＳ 明朝"/>
                                <w:szCs w:val="21"/>
                              </w:rPr>
                            </w:pPr>
                            <w:r>
                              <w:rPr>
                                <w:rFonts w:ascii="ＭＳ 明朝" w:hAnsi="ＭＳ 明朝" w:hint="eastAsia"/>
                                <w:szCs w:val="21"/>
                              </w:rPr>
                              <w:t xml:space="preserve">所属長職・氏名 ： </w:t>
                            </w:r>
                            <w:r w:rsidR="00DD6477">
                              <w:rPr>
                                <w:rFonts w:ascii="ＭＳ 明朝" w:hAnsi="ＭＳ 明朝" w:hint="eastAsia"/>
                                <w:szCs w:val="21"/>
                              </w:rPr>
                              <w:t>都立水道橋高等学校長　　研修　花子</w:t>
                            </w:r>
                          </w:p>
                          <w:p w14:paraId="56FA063D" w14:textId="77777777" w:rsidR="002F4729" w:rsidRPr="00B03DF8" w:rsidRDefault="002F4729" w:rsidP="002F4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99334" id="テキスト ボックス 2" o:spid="_x0000_s1030" type="#_x0000_t202" style="position:absolute;left:0;text-align:left;margin-left:149.8pt;margin-top:.6pt;width:340.2pt;height:50.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" fillcolor="#f2dcdb" strokeweight=".5pt">
                <v:fill opacity="32639f"/>
                <v:textbox>
                  <w:txbxContent>
                    <w:p w14:paraId="7A754DB9" w14:textId="77777777" w:rsidR="002F4729" w:rsidRDefault="00AB1FB7" w:rsidP="002F4729">
                      <w:pPr>
                        <w:spacing w:line="280" w:lineRule="exact"/>
                        <w:rPr>
                          <w:rFonts w:ascii="ＭＳ 明朝" w:hAnsi="ＭＳ 明朝"/>
                          <w:szCs w:val="21"/>
                        </w:rPr>
                      </w:pPr>
                      <w:sdt>
                        <w:sdtPr>
                          <w:rPr>
                            <w:rFonts w:ascii="ＭＳ 明朝" w:hAnsi="ＭＳ 明朝" w:hint="eastAsia"/>
                            <w:b/>
                            <w:color w:val="FF0000"/>
                            <w:szCs w:val="21"/>
                          </w:rPr>
                          <w:id w:val="1631669154"/>
                          <w14:checkbox>
                            <w14:checked w14:val="0"/>
                            <w14:checkedState w14:val="00FE" w14:font="Wingdings"/>
                            <w14:uncheckedState w14:val="2610" w14:font="ＭＳ ゴシック"/>
                          </w14:checkbox>
                        </w:sdtPr>
                        <w:sdtEndPr/>
                        <w:sdtContent>
                          <w:r w:rsidR="002F4729">
                            <w:rPr>
                              <w:rFonts w:ascii="ＭＳ ゴシック" w:eastAsia="ＭＳ ゴシック" w:hAnsi="ＭＳ ゴシック" w:hint="eastAsia"/>
                              <w:b/>
                              <w:color w:val="FF0000"/>
                              <w:szCs w:val="21"/>
                            </w:rPr>
                            <w:t>☐</w:t>
                          </w:r>
                        </w:sdtContent>
                      </w:sdt>
                      <w:r w:rsidR="00DA7188">
                        <w:rPr>
                          <w:rFonts w:ascii="ＭＳ 明朝" w:hAnsi="ＭＳ 明朝" w:hint="eastAsia"/>
                          <w:szCs w:val="21"/>
                        </w:rPr>
                        <w:t xml:space="preserve">　上記報告</w:t>
                      </w:r>
                      <w:r w:rsidR="002F4729">
                        <w:rPr>
                          <w:rFonts w:ascii="ＭＳ 明朝" w:hAnsi="ＭＳ 明朝" w:hint="eastAsia"/>
                          <w:szCs w:val="21"/>
                        </w:rPr>
                        <w:t>について、所属長による内容の確認を受けました。</w:t>
                      </w:r>
                    </w:p>
                    <w:p w14:paraId="0133A1EE" w14:textId="77777777" w:rsidR="002F4729" w:rsidRDefault="002F4729" w:rsidP="002F4729">
                      <w:pPr>
                        <w:spacing w:line="280" w:lineRule="exact"/>
                        <w:ind w:firstLineChars="200" w:firstLine="386"/>
                        <w:rPr>
                          <w:rFonts w:ascii="ＭＳ 明朝" w:hAnsi="ＭＳ 明朝"/>
                          <w:szCs w:val="21"/>
                        </w:rPr>
                      </w:pPr>
                      <w:r>
                        <w:rPr>
                          <w:rFonts w:ascii="ＭＳ 明朝" w:hAnsi="ＭＳ 明朝" w:hint="eastAsia"/>
                          <w:szCs w:val="21"/>
                        </w:rPr>
                        <w:t xml:space="preserve">確認日　</w:t>
                      </w:r>
                      <w:r>
                        <w:rPr>
                          <w:rFonts w:ascii="ＭＳ 明朝" w:hAnsi="ＭＳ 明朝"/>
                          <w:szCs w:val="21"/>
                        </w:rPr>
                        <w:t xml:space="preserve">　　　</w:t>
                      </w:r>
                      <w:r>
                        <w:rPr>
                          <w:rFonts w:ascii="ＭＳ 明朝" w:hAnsi="ＭＳ 明朝" w:hint="eastAsia"/>
                          <w:szCs w:val="21"/>
                        </w:rPr>
                        <w:t xml:space="preserve"> ： </w:t>
                      </w:r>
                      <w:r w:rsidR="00DA7188">
                        <w:rPr>
                          <w:rFonts w:ascii="ＭＳ 明朝" w:hAnsi="ＭＳ 明朝" w:hint="eastAsia"/>
                          <w:szCs w:val="21"/>
                        </w:rPr>
                        <w:t xml:space="preserve">令和　</w:t>
                      </w:r>
                      <w:r w:rsidR="00DA7188">
                        <w:rPr>
                          <w:rFonts w:ascii="ＭＳ 明朝" w:hAnsi="ＭＳ 明朝"/>
                          <w:szCs w:val="21"/>
                        </w:rPr>
                        <w:t xml:space="preserve">　</w:t>
                      </w:r>
                      <w:r>
                        <w:rPr>
                          <w:rFonts w:ascii="ＭＳ 明朝" w:hAnsi="ＭＳ 明朝" w:hint="eastAsia"/>
                          <w:szCs w:val="21"/>
                        </w:rPr>
                        <w:t xml:space="preserve">年　　月　　日　　　　</w:t>
                      </w:r>
                    </w:p>
                    <w:p w14:paraId="34D7D458" w14:textId="77777777" w:rsidR="002F4729" w:rsidRPr="00DC291E" w:rsidRDefault="002F4729" w:rsidP="002F4729">
                      <w:pPr>
                        <w:spacing w:line="280" w:lineRule="exact"/>
                        <w:ind w:firstLineChars="200" w:firstLine="386"/>
                        <w:rPr>
                          <w:rFonts w:ascii="ＭＳ 明朝" w:hAnsi="ＭＳ 明朝"/>
                          <w:szCs w:val="21"/>
                        </w:rPr>
                      </w:pPr>
                      <w:r>
                        <w:rPr>
                          <w:rFonts w:ascii="ＭＳ 明朝" w:hAnsi="ＭＳ 明朝" w:hint="eastAsia"/>
                          <w:szCs w:val="21"/>
                        </w:rPr>
                        <w:t xml:space="preserve">所属長職・氏名 ： </w:t>
                      </w:r>
                      <w:r w:rsidR="00DD6477">
                        <w:rPr>
                          <w:rFonts w:ascii="ＭＳ 明朝" w:hAnsi="ＭＳ 明朝" w:hint="eastAsia"/>
                          <w:szCs w:val="21"/>
                        </w:rPr>
                        <w:t>都立水道橋高等学校長　　研修　花子</w:t>
                      </w:r>
                    </w:p>
                    <w:p w14:paraId="56FA063D" w14:textId="77777777" w:rsidR="002F4729" w:rsidRPr="00B03DF8" w:rsidRDefault="002F4729" w:rsidP="002F4729"/>
                  </w:txbxContent>
                </v:textbox>
              </v:shape>
            </w:pict>
          </mc:Fallback>
        </mc:AlternateContent>
      </w:r>
    </w:p>
    <w:p w14:paraId="3748BE47" w14:textId="77777777" w:rsidR="002F4729" w:rsidRDefault="002F4729" w:rsidP="002F4729">
      <w:pPr>
        <w:spacing w:line="320" w:lineRule="exact"/>
        <w:rPr>
          <w:rFonts w:ascii="ＭＳ 明朝" w:hAnsi="ＭＳ 明朝"/>
          <w:szCs w:val="21"/>
        </w:rPr>
      </w:pPr>
    </w:p>
    <w:p w14:paraId="7CB86D00" w14:textId="77777777" w:rsidR="00F57428" w:rsidRPr="00815919" w:rsidRDefault="0041169D" w:rsidP="00F845B0">
      <w:pPr>
        <w:jc w:val="right"/>
      </w:pPr>
      <w:r w:rsidRPr="00351869">
        <w:rPr>
          <w:rFonts w:ascii="ＭＳ 明朝" w:eastAsiaTheme="minorEastAsia" w:hAnsi="ＭＳ 明朝" w:cstheme="minorBidi" w:hint="eastAsia"/>
          <w:noProof/>
          <w:szCs w:val="21"/>
        </w:rPr>
        <mc:AlternateContent>
          <mc:Choice Requires="wps">
            <w:drawing>
              <wp:anchor distT="0" distB="0" distL="114300" distR="114300" simplePos="0" relativeHeight="251670528" behindDoc="0" locked="0" layoutInCell="1" allowOverlap="1" wp14:anchorId="34F351F3" wp14:editId="759BB5C2">
                <wp:simplePos x="0" y="0"/>
                <wp:positionH relativeFrom="column">
                  <wp:posOffset>4120134</wp:posOffset>
                </wp:positionH>
                <wp:positionV relativeFrom="paragraph">
                  <wp:posOffset>345948</wp:posOffset>
                </wp:positionV>
                <wp:extent cx="1983105" cy="211455"/>
                <wp:effectExtent l="0" t="133350" r="17145" b="1714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11455"/>
                        </a:xfrm>
                        <a:prstGeom prst="wedgeRectCallout">
                          <a:avLst>
                            <a:gd name="adj1" fmla="val -37745"/>
                            <a:gd name="adj2" fmla="val -104950"/>
                          </a:avLst>
                        </a:prstGeom>
                        <a:solidFill>
                          <a:srgbClr val="F2F2F2">
                            <a:alpha val="74510"/>
                          </a:srgbClr>
                        </a:solidFill>
                        <a:ln w="9525">
                          <a:solidFill>
                            <a:srgbClr val="000000"/>
                          </a:solidFill>
                          <a:miter lim="800000"/>
                          <a:headEnd/>
                          <a:tailEnd/>
                        </a:ln>
                      </wps:spPr>
                      <wps:txbx>
                        <w:txbxContent>
                          <w:p w14:paraId="14BDACA2" w14:textId="77777777" w:rsidR="00DD6477" w:rsidRPr="002C383A" w:rsidRDefault="00DD6477" w:rsidP="00DD6477">
                            <w:pPr>
                              <w:jc w:val="left"/>
                              <w:rPr>
                                <w:rFonts w:asciiTheme="minorEastAsia" w:hAnsiTheme="minorEastAsia"/>
                                <w:sz w:val="20"/>
                                <w:szCs w:val="20"/>
                              </w:rPr>
                            </w:pPr>
                            <w:r w:rsidRPr="002C383A">
                              <w:rPr>
                                <w:rFonts w:asciiTheme="minorEastAsia" w:hAnsiTheme="minorEastAsia" w:hint="eastAsia"/>
                                <w:sz w:val="20"/>
                                <w:szCs w:val="20"/>
                              </w:rPr>
                              <w:t>所属</w:t>
                            </w:r>
                            <w:r w:rsidRPr="002C383A">
                              <w:rPr>
                                <w:rFonts w:asciiTheme="minorEastAsia" w:hAnsiTheme="minorEastAsia"/>
                                <w:sz w:val="20"/>
                                <w:szCs w:val="20"/>
                              </w:rPr>
                              <w:t>長の職・氏名に書き換える</w:t>
                            </w:r>
                            <w:r w:rsidRPr="002C383A">
                              <w:rPr>
                                <w:rFonts w:asciiTheme="minorEastAsia" w:hAnsiTheme="minorEastAsia" w:hint="eastAsia"/>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F351F3" id="四角形吹き出し 4" o:spid="_x0000_s1031" type="#_x0000_t61" style="position:absolute;left:0;text-align:left;margin-left:324.4pt;margin-top:27.25pt;width:156.1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" adj="2647,-11869" fillcolor="#f2f2f2">
                <v:fill opacity="48830f"/>
                <v:textbox inset="5.85pt,.7pt,5.85pt,.7pt">
                  <w:txbxContent>
                    <w:p w14:paraId="14BDACA2" w14:textId="77777777" w:rsidR="00DD6477" w:rsidRPr="002C383A" w:rsidRDefault="00DD6477" w:rsidP="00DD6477">
                      <w:pPr>
                        <w:jc w:val="left"/>
                        <w:rPr>
                          <w:rFonts w:asciiTheme="minorEastAsia" w:hAnsiTheme="minorEastAsia"/>
                          <w:sz w:val="20"/>
                          <w:szCs w:val="20"/>
                        </w:rPr>
                      </w:pPr>
                      <w:r w:rsidRPr="002C383A">
                        <w:rPr>
                          <w:rFonts w:asciiTheme="minorEastAsia" w:hAnsiTheme="minorEastAsia" w:hint="eastAsia"/>
                          <w:sz w:val="20"/>
                          <w:szCs w:val="20"/>
                        </w:rPr>
                        <w:t>所属</w:t>
                      </w:r>
                      <w:r w:rsidRPr="002C383A">
                        <w:rPr>
                          <w:rFonts w:asciiTheme="minorEastAsia" w:hAnsiTheme="minorEastAsia"/>
                          <w:sz w:val="20"/>
                          <w:szCs w:val="20"/>
                        </w:rPr>
                        <w:t>長の職・氏名に書き換える</w:t>
                      </w:r>
                      <w:r w:rsidRPr="002C383A">
                        <w:rPr>
                          <w:rFonts w:asciiTheme="minorEastAsia" w:hAnsiTheme="minorEastAsia" w:hint="eastAsia"/>
                          <w:sz w:val="20"/>
                          <w:szCs w:val="20"/>
                        </w:rPr>
                        <w:t>。</w:t>
                      </w:r>
                    </w:p>
                  </w:txbxContent>
                </v:textbox>
              </v:shape>
            </w:pict>
          </mc:Fallback>
        </mc:AlternateContent>
      </w:r>
    </w:p>
    <w:sectPr w:rsidR="00F57428" w:rsidRPr="00815919" w:rsidSect="00BD58B1">
      <w:headerReference w:type="default" r:id="rId8"/>
      <w:footerReference w:type="even" r:id="rId9"/>
      <w:footerReference w:type="default" r:id="rId10"/>
      <w:pgSz w:w="11906" w:h="16838" w:code="9"/>
      <w:pgMar w:top="1134" w:right="1134" w:bottom="1134" w:left="1134" w:header="454" w:footer="454" w:gutter="0"/>
      <w:pgNumType w:fmt="numberInDash" w:start="23"/>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E4DB2" w14:textId="77777777" w:rsidR="00C44846" w:rsidRDefault="00C44846">
      <w:r>
        <w:separator/>
      </w:r>
    </w:p>
  </w:endnote>
  <w:endnote w:type="continuationSeparator" w:id="0">
    <w:p w14:paraId="2D530312" w14:textId="77777777" w:rsidR="00C44846" w:rsidRDefault="00C4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CCC2" w14:textId="77777777" w:rsidR="00E92324" w:rsidRDefault="00E92324" w:rsidP="00B91D9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109D391" w14:textId="77777777" w:rsidR="00E92324" w:rsidRDefault="00E923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803097"/>
      <w:docPartObj>
        <w:docPartGallery w:val="Page Numbers (Bottom of Page)"/>
        <w:docPartUnique/>
      </w:docPartObj>
    </w:sdtPr>
    <w:sdtEndPr>
      <w:rPr>
        <w:rFonts w:asciiTheme="minorEastAsia" w:eastAsiaTheme="minorEastAsia" w:hAnsiTheme="minorEastAsia"/>
      </w:rPr>
    </w:sdtEndPr>
    <w:sdtContent>
      <w:p w14:paraId="46A4AE72" w14:textId="77777777" w:rsidR="006E05E3" w:rsidRPr="00461A4D" w:rsidRDefault="006E05E3">
        <w:pPr>
          <w:pStyle w:val="a5"/>
          <w:jc w:val="center"/>
          <w:rPr>
            <w:rFonts w:asciiTheme="minorEastAsia" w:eastAsiaTheme="minorEastAsia" w:hAnsiTheme="minorEastAsia"/>
          </w:rPr>
        </w:pPr>
        <w:r w:rsidRPr="00461A4D">
          <w:rPr>
            <w:rFonts w:asciiTheme="minorEastAsia" w:eastAsiaTheme="minorEastAsia" w:hAnsiTheme="minorEastAsia"/>
          </w:rPr>
          <w:fldChar w:fldCharType="begin"/>
        </w:r>
        <w:r w:rsidRPr="00461A4D">
          <w:rPr>
            <w:rFonts w:asciiTheme="minorEastAsia" w:eastAsiaTheme="minorEastAsia" w:hAnsiTheme="minorEastAsia"/>
          </w:rPr>
          <w:instrText>PAGE   \* MERGEFORMAT</w:instrText>
        </w:r>
        <w:r w:rsidRPr="00461A4D">
          <w:rPr>
            <w:rFonts w:asciiTheme="minorEastAsia" w:eastAsiaTheme="minorEastAsia" w:hAnsiTheme="minorEastAsia"/>
          </w:rPr>
          <w:fldChar w:fldCharType="separate"/>
        </w:r>
        <w:r w:rsidR="00202F99" w:rsidRPr="00461A4D">
          <w:rPr>
            <w:rFonts w:asciiTheme="minorEastAsia" w:eastAsiaTheme="minorEastAsia" w:hAnsiTheme="minorEastAsia"/>
            <w:noProof/>
            <w:lang w:val="ja-JP"/>
          </w:rPr>
          <w:t>-</w:t>
        </w:r>
        <w:r w:rsidR="00202F99" w:rsidRPr="00461A4D">
          <w:rPr>
            <w:rFonts w:asciiTheme="minorEastAsia" w:eastAsiaTheme="minorEastAsia" w:hAnsiTheme="minorEastAsia"/>
            <w:noProof/>
          </w:rPr>
          <w:t xml:space="preserve"> 24 -</w:t>
        </w:r>
        <w:r w:rsidRPr="00461A4D">
          <w:rPr>
            <w:rFonts w:asciiTheme="minorEastAsia" w:eastAsiaTheme="minorEastAsia" w:hAnsiTheme="minorEastAsia"/>
          </w:rPr>
          <w:fldChar w:fldCharType="end"/>
        </w:r>
      </w:p>
    </w:sdtContent>
  </w:sdt>
  <w:p w14:paraId="36C51E6F" w14:textId="77777777" w:rsidR="0045485D" w:rsidRPr="0045485D" w:rsidRDefault="0045485D" w:rsidP="0045485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68A7" w14:textId="77777777" w:rsidR="00C44846" w:rsidRDefault="00C44846">
      <w:r>
        <w:separator/>
      </w:r>
    </w:p>
  </w:footnote>
  <w:footnote w:type="continuationSeparator" w:id="0">
    <w:p w14:paraId="666A02F0" w14:textId="77777777" w:rsidR="00C44846" w:rsidRDefault="00C44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2B42" w14:textId="19DB33F9" w:rsidR="00F845B0" w:rsidRDefault="00A37FA1">
    <w:pPr>
      <w:pStyle w:val="a4"/>
    </w:pPr>
    <w:r>
      <w:rPr>
        <w:rFonts w:hint="eastAsia"/>
      </w:rPr>
      <w:t>【</w:t>
    </w:r>
    <w:r w:rsidR="00F845B0">
      <w:rPr>
        <w:rFonts w:hint="eastAsia"/>
      </w:rPr>
      <w:t>様</w:t>
    </w:r>
    <w:r w:rsidR="002022A8">
      <w:rPr>
        <w:rFonts w:hint="eastAsia"/>
      </w:rPr>
      <w:t>式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31251"/>
    <w:multiLevelType w:val="hybridMultilevel"/>
    <w:tmpl w:val="D71845BA"/>
    <w:lvl w:ilvl="0" w:tplc="94A61654">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6B723D2"/>
    <w:multiLevelType w:val="hybridMultilevel"/>
    <w:tmpl w:val="D52ED5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EA11B7"/>
    <w:multiLevelType w:val="hybridMultilevel"/>
    <w:tmpl w:val="C86C7076"/>
    <w:lvl w:ilvl="0" w:tplc="929E5A18">
      <w:start w:val="3"/>
      <w:numFmt w:val="bullet"/>
      <w:lvlText w:val="◇"/>
      <w:lvlJc w:val="left"/>
      <w:pPr>
        <w:tabs>
          <w:tab w:val="num" w:pos="1080"/>
        </w:tabs>
        <w:ind w:left="1080" w:hanging="72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5ED85E0B"/>
    <w:multiLevelType w:val="hybridMultilevel"/>
    <w:tmpl w:val="4934BC0A"/>
    <w:lvl w:ilvl="0" w:tplc="76F86F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2B625D6"/>
    <w:multiLevelType w:val="hybridMultilevel"/>
    <w:tmpl w:val="2AF43D12"/>
    <w:lvl w:ilvl="0" w:tplc="287099AE">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1944899">
    <w:abstractNumId w:val="4"/>
  </w:num>
  <w:num w:numId="2" w16cid:durableId="194388634">
    <w:abstractNumId w:val="0"/>
  </w:num>
  <w:num w:numId="3" w16cid:durableId="2008513817">
    <w:abstractNumId w:val="2"/>
  </w:num>
  <w:num w:numId="4" w16cid:durableId="1024018317">
    <w:abstractNumId w:val="3"/>
  </w:num>
  <w:num w:numId="5" w16cid:durableId="1471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CB"/>
    <w:rsid w:val="00001326"/>
    <w:rsid w:val="000052F8"/>
    <w:rsid w:val="00012926"/>
    <w:rsid w:val="00014309"/>
    <w:rsid w:val="000215FE"/>
    <w:rsid w:val="00026A5A"/>
    <w:rsid w:val="00027321"/>
    <w:rsid w:val="00027FF2"/>
    <w:rsid w:val="000327E7"/>
    <w:rsid w:val="00034539"/>
    <w:rsid w:val="0003720D"/>
    <w:rsid w:val="0004750E"/>
    <w:rsid w:val="000555F3"/>
    <w:rsid w:val="00056F42"/>
    <w:rsid w:val="0005710E"/>
    <w:rsid w:val="00060C12"/>
    <w:rsid w:val="00062AA1"/>
    <w:rsid w:val="000634A9"/>
    <w:rsid w:val="0006785F"/>
    <w:rsid w:val="0007036A"/>
    <w:rsid w:val="000760D1"/>
    <w:rsid w:val="0008202B"/>
    <w:rsid w:val="0008490A"/>
    <w:rsid w:val="00085BB4"/>
    <w:rsid w:val="00087ADA"/>
    <w:rsid w:val="00093E6F"/>
    <w:rsid w:val="00093FD1"/>
    <w:rsid w:val="000976EA"/>
    <w:rsid w:val="000A0067"/>
    <w:rsid w:val="000A26F7"/>
    <w:rsid w:val="000A3E1C"/>
    <w:rsid w:val="000A6BF3"/>
    <w:rsid w:val="000A6F89"/>
    <w:rsid w:val="000B06C1"/>
    <w:rsid w:val="000B15B9"/>
    <w:rsid w:val="000B1942"/>
    <w:rsid w:val="000B2199"/>
    <w:rsid w:val="000B3862"/>
    <w:rsid w:val="000C23B2"/>
    <w:rsid w:val="000D0F11"/>
    <w:rsid w:val="000D4742"/>
    <w:rsid w:val="000F026A"/>
    <w:rsid w:val="000F6833"/>
    <w:rsid w:val="001017BF"/>
    <w:rsid w:val="001021B2"/>
    <w:rsid w:val="00103EE7"/>
    <w:rsid w:val="0011108B"/>
    <w:rsid w:val="001205AF"/>
    <w:rsid w:val="001212E5"/>
    <w:rsid w:val="001228FE"/>
    <w:rsid w:val="00132651"/>
    <w:rsid w:val="0013549E"/>
    <w:rsid w:val="00140A6C"/>
    <w:rsid w:val="001450BD"/>
    <w:rsid w:val="00145A18"/>
    <w:rsid w:val="00147A79"/>
    <w:rsid w:val="00147EBF"/>
    <w:rsid w:val="001519A6"/>
    <w:rsid w:val="001632B1"/>
    <w:rsid w:val="00163C5F"/>
    <w:rsid w:val="00165CE0"/>
    <w:rsid w:val="00170548"/>
    <w:rsid w:val="00172A8C"/>
    <w:rsid w:val="00172B4B"/>
    <w:rsid w:val="00174205"/>
    <w:rsid w:val="00175184"/>
    <w:rsid w:val="00181D13"/>
    <w:rsid w:val="00183FC2"/>
    <w:rsid w:val="0018462D"/>
    <w:rsid w:val="0018547A"/>
    <w:rsid w:val="001874F6"/>
    <w:rsid w:val="00187683"/>
    <w:rsid w:val="001948B8"/>
    <w:rsid w:val="001A06F9"/>
    <w:rsid w:val="001A0EA8"/>
    <w:rsid w:val="001A2A47"/>
    <w:rsid w:val="001B19C3"/>
    <w:rsid w:val="001B66E1"/>
    <w:rsid w:val="001B7674"/>
    <w:rsid w:val="001C05DA"/>
    <w:rsid w:val="001C2167"/>
    <w:rsid w:val="001C4331"/>
    <w:rsid w:val="001C711C"/>
    <w:rsid w:val="001D0026"/>
    <w:rsid w:val="001E1E65"/>
    <w:rsid w:val="001E423E"/>
    <w:rsid w:val="001F068A"/>
    <w:rsid w:val="001F1668"/>
    <w:rsid w:val="001F2F0D"/>
    <w:rsid w:val="001F3610"/>
    <w:rsid w:val="001F3BFC"/>
    <w:rsid w:val="001F74EF"/>
    <w:rsid w:val="00201185"/>
    <w:rsid w:val="00202083"/>
    <w:rsid w:val="002022A8"/>
    <w:rsid w:val="00202F99"/>
    <w:rsid w:val="00204192"/>
    <w:rsid w:val="00207E66"/>
    <w:rsid w:val="0021041B"/>
    <w:rsid w:val="00213767"/>
    <w:rsid w:val="00216D50"/>
    <w:rsid w:val="0021781F"/>
    <w:rsid w:val="00242804"/>
    <w:rsid w:val="002455A4"/>
    <w:rsid w:val="0025451F"/>
    <w:rsid w:val="002611BE"/>
    <w:rsid w:val="002661CA"/>
    <w:rsid w:val="00266CFC"/>
    <w:rsid w:val="00270929"/>
    <w:rsid w:val="00270DDC"/>
    <w:rsid w:val="00272B47"/>
    <w:rsid w:val="00274FC7"/>
    <w:rsid w:val="002751E1"/>
    <w:rsid w:val="002827B5"/>
    <w:rsid w:val="00287CD8"/>
    <w:rsid w:val="00292AD9"/>
    <w:rsid w:val="0029666F"/>
    <w:rsid w:val="002A005F"/>
    <w:rsid w:val="002A6A25"/>
    <w:rsid w:val="002C1F57"/>
    <w:rsid w:val="002C225E"/>
    <w:rsid w:val="002C383A"/>
    <w:rsid w:val="002D175D"/>
    <w:rsid w:val="002D377A"/>
    <w:rsid w:val="002D5A9B"/>
    <w:rsid w:val="002E05C6"/>
    <w:rsid w:val="002E082E"/>
    <w:rsid w:val="002E3A6D"/>
    <w:rsid w:val="002E413B"/>
    <w:rsid w:val="002E45C5"/>
    <w:rsid w:val="002F26AD"/>
    <w:rsid w:val="002F4729"/>
    <w:rsid w:val="003008D1"/>
    <w:rsid w:val="0030313C"/>
    <w:rsid w:val="00304A90"/>
    <w:rsid w:val="00310869"/>
    <w:rsid w:val="00311999"/>
    <w:rsid w:val="00313E0C"/>
    <w:rsid w:val="0031467E"/>
    <w:rsid w:val="003204A6"/>
    <w:rsid w:val="00320E9A"/>
    <w:rsid w:val="00322ADD"/>
    <w:rsid w:val="0032603E"/>
    <w:rsid w:val="00331D53"/>
    <w:rsid w:val="00332D1E"/>
    <w:rsid w:val="00334DAE"/>
    <w:rsid w:val="00336CE2"/>
    <w:rsid w:val="003376F5"/>
    <w:rsid w:val="00341E0E"/>
    <w:rsid w:val="003433B6"/>
    <w:rsid w:val="0034428B"/>
    <w:rsid w:val="00351F61"/>
    <w:rsid w:val="003537D4"/>
    <w:rsid w:val="00356161"/>
    <w:rsid w:val="00362953"/>
    <w:rsid w:val="00363014"/>
    <w:rsid w:val="00373849"/>
    <w:rsid w:val="00375995"/>
    <w:rsid w:val="00377E57"/>
    <w:rsid w:val="00387CC7"/>
    <w:rsid w:val="003914F5"/>
    <w:rsid w:val="00391C18"/>
    <w:rsid w:val="00392E9E"/>
    <w:rsid w:val="00394DD9"/>
    <w:rsid w:val="003973C1"/>
    <w:rsid w:val="003A7B93"/>
    <w:rsid w:val="003B331B"/>
    <w:rsid w:val="003C0307"/>
    <w:rsid w:val="003C4BA5"/>
    <w:rsid w:val="003C6482"/>
    <w:rsid w:val="003C6C7B"/>
    <w:rsid w:val="003D0171"/>
    <w:rsid w:val="003D1335"/>
    <w:rsid w:val="003D2105"/>
    <w:rsid w:val="003E0C0D"/>
    <w:rsid w:val="003E1DF3"/>
    <w:rsid w:val="003E3B8A"/>
    <w:rsid w:val="003E5D73"/>
    <w:rsid w:val="003E6889"/>
    <w:rsid w:val="003F0C7A"/>
    <w:rsid w:val="003F6B08"/>
    <w:rsid w:val="003F7B78"/>
    <w:rsid w:val="0040034D"/>
    <w:rsid w:val="0040449E"/>
    <w:rsid w:val="004111DA"/>
    <w:rsid w:val="0041169D"/>
    <w:rsid w:val="00412103"/>
    <w:rsid w:val="00420D6F"/>
    <w:rsid w:val="0042623B"/>
    <w:rsid w:val="00432556"/>
    <w:rsid w:val="00442A1A"/>
    <w:rsid w:val="00443D07"/>
    <w:rsid w:val="00446E39"/>
    <w:rsid w:val="004514EA"/>
    <w:rsid w:val="0045458E"/>
    <w:rsid w:val="0045485D"/>
    <w:rsid w:val="00461A4D"/>
    <w:rsid w:val="00461ADF"/>
    <w:rsid w:val="00463C24"/>
    <w:rsid w:val="004646B4"/>
    <w:rsid w:val="004656ED"/>
    <w:rsid w:val="00465830"/>
    <w:rsid w:val="00471456"/>
    <w:rsid w:val="00472EF0"/>
    <w:rsid w:val="00473C0F"/>
    <w:rsid w:val="00475A9B"/>
    <w:rsid w:val="004771EF"/>
    <w:rsid w:val="00480C30"/>
    <w:rsid w:val="00483A8F"/>
    <w:rsid w:val="004863A8"/>
    <w:rsid w:val="0049060C"/>
    <w:rsid w:val="00490D23"/>
    <w:rsid w:val="00492503"/>
    <w:rsid w:val="004A4759"/>
    <w:rsid w:val="004A7FE3"/>
    <w:rsid w:val="004B074C"/>
    <w:rsid w:val="004B0C48"/>
    <w:rsid w:val="004B1942"/>
    <w:rsid w:val="004B3AD9"/>
    <w:rsid w:val="004B49C0"/>
    <w:rsid w:val="004C2859"/>
    <w:rsid w:val="004C475B"/>
    <w:rsid w:val="004C5BD0"/>
    <w:rsid w:val="004C7DBD"/>
    <w:rsid w:val="004D0633"/>
    <w:rsid w:val="004D2238"/>
    <w:rsid w:val="004D65FB"/>
    <w:rsid w:val="004E0958"/>
    <w:rsid w:val="004E6270"/>
    <w:rsid w:val="004E7815"/>
    <w:rsid w:val="004F3035"/>
    <w:rsid w:val="005049FF"/>
    <w:rsid w:val="00505D08"/>
    <w:rsid w:val="00506786"/>
    <w:rsid w:val="005113B0"/>
    <w:rsid w:val="00516CA1"/>
    <w:rsid w:val="0052180F"/>
    <w:rsid w:val="00521E1B"/>
    <w:rsid w:val="00524029"/>
    <w:rsid w:val="005269C8"/>
    <w:rsid w:val="00526B7A"/>
    <w:rsid w:val="005274D4"/>
    <w:rsid w:val="00527D5D"/>
    <w:rsid w:val="00531344"/>
    <w:rsid w:val="00531630"/>
    <w:rsid w:val="005333F1"/>
    <w:rsid w:val="0053565C"/>
    <w:rsid w:val="00540106"/>
    <w:rsid w:val="00544545"/>
    <w:rsid w:val="00545434"/>
    <w:rsid w:val="005464CD"/>
    <w:rsid w:val="00547EF7"/>
    <w:rsid w:val="00555065"/>
    <w:rsid w:val="00555665"/>
    <w:rsid w:val="0055689A"/>
    <w:rsid w:val="00560C43"/>
    <w:rsid w:val="00561573"/>
    <w:rsid w:val="00561CF5"/>
    <w:rsid w:val="0056289A"/>
    <w:rsid w:val="00564A5C"/>
    <w:rsid w:val="00572775"/>
    <w:rsid w:val="005727B4"/>
    <w:rsid w:val="00572965"/>
    <w:rsid w:val="00572D30"/>
    <w:rsid w:val="00574B2A"/>
    <w:rsid w:val="0058048F"/>
    <w:rsid w:val="00582D1B"/>
    <w:rsid w:val="005865F2"/>
    <w:rsid w:val="00590605"/>
    <w:rsid w:val="00592356"/>
    <w:rsid w:val="0059304C"/>
    <w:rsid w:val="005940D8"/>
    <w:rsid w:val="0059514A"/>
    <w:rsid w:val="005A4A03"/>
    <w:rsid w:val="005A54D9"/>
    <w:rsid w:val="005B30EB"/>
    <w:rsid w:val="005B4E27"/>
    <w:rsid w:val="005B4F21"/>
    <w:rsid w:val="005B668F"/>
    <w:rsid w:val="005C1E4D"/>
    <w:rsid w:val="005D2436"/>
    <w:rsid w:val="005D3927"/>
    <w:rsid w:val="005D42C5"/>
    <w:rsid w:val="005D6428"/>
    <w:rsid w:val="005D7521"/>
    <w:rsid w:val="005E160B"/>
    <w:rsid w:val="005E2AF1"/>
    <w:rsid w:val="005E45A7"/>
    <w:rsid w:val="005E7410"/>
    <w:rsid w:val="005E7E78"/>
    <w:rsid w:val="005F7B9F"/>
    <w:rsid w:val="005F7BE2"/>
    <w:rsid w:val="00607E51"/>
    <w:rsid w:val="00612619"/>
    <w:rsid w:val="00622D69"/>
    <w:rsid w:val="00624B14"/>
    <w:rsid w:val="0062562F"/>
    <w:rsid w:val="00625D6B"/>
    <w:rsid w:val="00625EA6"/>
    <w:rsid w:val="006359FB"/>
    <w:rsid w:val="00635B69"/>
    <w:rsid w:val="0064030C"/>
    <w:rsid w:val="006410AB"/>
    <w:rsid w:val="006411F8"/>
    <w:rsid w:val="006434C0"/>
    <w:rsid w:val="0064677E"/>
    <w:rsid w:val="0065137B"/>
    <w:rsid w:val="00651712"/>
    <w:rsid w:val="00652F11"/>
    <w:rsid w:val="00653F43"/>
    <w:rsid w:val="006544D1"/>
    <w:rsid w:val="00654EE7"/>
    <w:rsid w:val="006552DF"/>
    <w:rsid w:val="00655404"/>
    <w:rsid w:val="006663C7"/>
    <w:rsid w:val="0067315A"/>
    <w:rsid w:val="00691F13"/>
    <w:rsid w:val="006A1397"/>
    <w:rsid w:val="006A2AA9"/>
    <w:rsid w:val="006A2DB3"/>
    <w:rsid w:val="006A3B37"/>
    <w:rsid w:val="006A4519"/>
    <w:rsid w:val="006B3EFD"/>
    <w:rsid w:val="006B5D2D"/>
    <w:rsid w:val="006C559D"/>
    <w:rsid w:val="006D5955"/>
    <w:rsid w:val="006D6CCF"/>
    <w:rsid w:val="006E05E3"/>
    <w:rsid w:val="006E0B2F"/>
    <w:rsid w:val="00702A74"/>
    <w:rsid w:val="00711A7C"/>
    <w:rsid w:val="00711FAD"/>
    <w:rsid w:val="007137CB"/>
    <w:rsid w:val="00717E63"/>
    <w:rsid w:val="00720CBA"/>
    <w:rsid w:val="00722B1F"/>
    <w:rsid w:val="00725166"/>
    <w:rsid w:val="00725F45"/>
    <w:rsid w:val="00734653"/>
    <w:rsid w:val="007362C9"/>
    <w:rsid w:val="007366D8"/>
    <w:rsid w:val="00741D47"/>
    <w:rsid w:val="00743E2E"/>
    <w:rsid w:val="00753720"/>
    <w:rsid w:val="007672F0"/>
    <w:rsid w:val="0077060F"/>
    <w:rsid w:val="007850EE"/>
    <w:rsid w:val="007A1656"/>
    <w:rsid w:val="007A1927"/>
    <w:rsid w:val="007A7789"/>
    <w:rsid w:val="007A79EC"/>
    <w:rsid w:val="007B0D2C"/>
    <w:rsid w:val="007B18DF"/>
    <w:rsid w:val="007B61CD"/>
    <w:rsid w:val="007E3E26"/>
    <w:rsid w:val="007E492B"/>
    <w:rsid w:val="007F27FB"/>
    <w:rsid w:val="007F3A7F"/>
    <w:rsid w:val="008069B7"/>
    <w:rsid w:val="008142EE"/>
    <w:rsid w:val="00815919"/>
    <w:rsid w:val="008174B9"/>
    <w:rsid w:val="00817816"/>
    <w:rsid w:val="00820AA4"/>
    <w:rsid w:val="008211E9"/>
    <w:rsid w:val="0082153E"/>
    <w:rsid w:val="008216F6"/>
    <w:rsid w:val="008231A6"/>
    <w:rsid w:val="008268CC"/>
    <w:rsid w:val="00827B1C"/>
    <w:rsid w:val="00836C37"/>
    <w:rsid w:val="00837FDC"/>
    <w:rsid w:val="00844D35"/>
    <w:rsid w:val="00854DF2"/>
    <w:rsid w:val="008653B4"/>
    <w:rsid w:val="008666E0"/>
    <w:rsid w:val="00867136"/>
    <w:rsid w:val="00867201"/>
    <w:rsid w:val="0087037B"/>
    <w:rsid w:val="00870C10"/>
    <w:rsid w:val="00872E6E"/>
    <w:rsid w:val="00875D12"/>
    <w:rsid w:val="00883671"/>
    <w:rsid w:val="00892841"/>
    <w:rsid w:val="00893ACA"/>
    <w:rsid w:val="008974D4"/>
    <w:rsid w:val="008A37B5"/>
    <w:rsid w:val="008B2FAB"/>
    <w:rsid w:val="008B6BE3"/>
    <w:rsid w:val="008C2A52"/>
    <w:rsid w:val="008D147D"/>
    <w:rsid w:val="008D17FC"/>
    <w:rsid w:val="008D276D"/>
    <w:rsid w:val="008D5E1A"/>
    <w:rsid w:val="008D7801"/>
    <w:rsid w:val="008D7BEE"/>
    <w:rsid w:val="008D7DA4"/>
    <w:rsid w:val="008E3123"/>
    <w:rsid w:val="008E3F17"/>
    <w:rsid w:val="008E5794"/>
    <w:rsid w:val="008E57A7"/>
    <w:rsid w:val="008E6815"/>
    <w:rsid w:val="008E7737"/>
    <w:rsid w:val="008F27B9"/>
    <w:rsid w:val="008F53DC"/>
    <w:rsid w:val="008F66B7"/>
    <w:rsid w:val="008F72E7"/>
    <w:rsid w:val="00900396"/>
    <w:rsid w:val="00904227"/>
    <w:rsid w:val="009048A8"/>
    <w:rsid w:val="00905E8B"/>
    <w:rsid w:val="009104D4"/>
    <w:rsid w:val="0091473A"/>
    <w:rsid w:val="00921ADD"/>
    <w:rsid w:val="0092646A"/>
    <w:rsid w:val="009306A7"/>
    <w:rsid w:val="00930A78"/>
    <w:rsid w:val="009355F7"/>
    <w:rsid w:val="00940576"/>
    <w:rsid w:val="0094086A"/>
    <w:rsid w:val="009436FF"/>
    <w:rsid w:val="00943D7E"/>
    <w:rsid w:val="00944AC5"/>
    <w:rsid w:val="00945333"/>
    <w:rsid w:val="0094700C"/>
    <w:rsid w:val="009529F5"/>
    <w:rsid w:val="00956DF9"/>
    <w:rsid w:val="00964A7F"/>
    <w:rsid w:val="0096605C"/>
    <w:rsid w:val="00970430"/>
    <w:rsid w:val="00971A5D"/>
    <w:rsid w:val="009758EF"/>
    <w:rsid w:val="00982288"/>
    <w:rsid w:val="0099045B"/>
    <w:rsid w:val="00993131"/>
    <w:rsid w:val="0099382C"/>
    <w:rsid w:val="009A26D2"/>
    <w:rsid w:val="009A5C84"/>
    <w:rsid w:val="009A6E87"/>
    <w:rsid w:val="009C0FB3"/>
    <w:rsid w:val="009C17ED"/>
    <w:rsid w:val="009D1221"/>
    <w:rsid w:val="009D1967"/>
    <w:rsid w:val="009D1ED5"/>
    <w:rsid w:val="009D308D"/>
    <w:rsid w:val="009D3825"/>
    <w:rsid w:val="009E065D"/>
    <w:rsid w:val="009E0A5E"/>
    <w:rsid w:val="009E1062"/>
    <w:rsid w:val="009E43AA"/>
    <w:rsid w:val="009F0B99"/>
    <w:rsid w:val="009F2CBA"/>
    <w:rsid w:val="009F385D"/>
    <w:rsid w:val="009F3C9A"/>
    <w:rsid w:val="009F50F7"/>
    <w:rsid w:val="00A00019"/>
    <w:rsid w:val="00A00B2B"/>
    <w:rsid w:val="00A06D9E"/>
    <w:rsid w:val="00A073AD"/>
    <w:rsid w:val="00A12A1E"/>
    <w:rsid w:val="00A14674"/>
    <w:rsid w:val="00A14EE6"/>
    <w:rsid w:val="00A16541"/>
    <w:rsid w:val="00A176BE"/>
    <w:rsid w:val="00A2390D"/>
    <w:rsid w:val="00A246C7"/>
    <w:rsid w:val="00A24EC5"/>
    <w:rsid w:val="00A26274"/>
    <w:rsid w:val="00A3158F"/>
    <w:rsid w:val="00A37CD9"/>
    <w:rsid w:val="00A37FA1"/>
    <w:rsid w:val="00A428BB"/>
    <w:rsid w:val="00A45548"/>
    <w:rsid w:val="00A46722"/>
    <w:rsid w:val="00A47AE2"/>
    <w:rsid w:val="00A602CB"/>
    <w:rsid w:val="00A63667"/>
    <w:rsid w:val="00A637E6"/>
    <w:rsid w:val="00A70825"/>
    <w:rsid w:val="00A7131B"/>
    <w:rsid w:val="00A71E20"/>
    <w:rsid w:val="00A73B84"/>
    <w:rsid w:val="00A76599"/>
    <w:rsid w:val="00A82711"/>
    <w:rsid w:val="00A90316"/>
    <w:rsid w:val="00A91EA3"/>
    <w:rsid w:val="00A92434"/>
    <w:rsid w:val="00AA1ABC"/>
    <w:rsid w:val="00AA5160"/>
    <w:rsid w:val="00AA7D70"/>
    <w:rsid w:val="00AB1FB7"/>
    <w:rsid w:val="00AB517E"/>
    <w:rsid w:val="00AC114E"/>
    <w:rsid w:val="00AC7B59"/>
    <w:rsid w:val="00AD0C91"/>
    <w:rsid w:val="00AD6C39"/>
    <w:rsid w:val="00AE1873"/>
    <w:rsid w:val="00AE1CB7"/>
    <w:rsid w:val="00AE7EF4"/>
    <w:rsid w:val="00AF0A55"/>
    <w:rsid w:val="00AF695B"/>
    <w:rsid w:val="00AF6B52"/>
    <w:rsid w:val="00AF6D66"/>
    <w:rsid w:val="00B00C4A"/>
    <w:rsid w:val="00B01C58"/>
    <w:rsid w:val="00B01C8E"/>
    <w:rsid w:val="00B033BB"/>
    <w:rsid w:val="00B06B09"/>
    <w:rsid w:val="00B111F1"/>
    <w:rsid w:val="00B20E7B"/>
    <w:rsid w:val="00B22A5C"/>
    <w:rsid w:val="00B244F7"/>
    <w:rsid w:val="00B25305"/>
    <w:rsid w:val="00B27116"/>
    <w:rsid w:val="00B31E44"/>
    <w:rsid w:val="00B3274A"/>
    <w:rsid w:val="00B40AE5"/>
    <w:rsid w:val="00B41696"/>
    <w:rsid w:val="00B4416B"/>
    <w:rsid w:val="00B46D15"/>
    <w:rsid w:val="00B46DE5"/>
    <w:rsid w:val="00B4718E"/>
    <w:rsid w:val="00B47990"/>
    <w:rsid w:val="00B50F14"/>
    <w:rsid w:val="00B55AEF"/>
    <w:rsid w:val="00B62A12"/>
    <w:rsid w:val="00B62DF6"/>
    <w:rsid w:val="00B65869"/>
    <w:rsid w:val="00B70296"/>
    <w:rsid w:val="00B71065"/>
    <w:rsid w:val="00B74759"/>
    <w:rsid w:val="00B75AD5"/>
    <w:rsid w:val="00B76B55"/>
    <w:rsid w:val="00B77D3D"/>
    <w:rsid w:val="00B86266"/>
    <w:rsid w:val="00B87637"/>
    <w:rsid w:val="00B90B61"/>
    <w:rsid w:val="00B91A62"/>
    <w:rsid w:val="00B91D94"/>
    <w:rsid w:val="00BA0F44"/>
    <w:rsid w:val="00BA2D6B"/>
    <w:rsid w:val="00BA7E4C"/>
    <w:rsid w:val="00BB0062"/>
    <w:rsid w:val="00BB112A"/>
    <w:rsid w:val="00BB4F3D"/>
    <w:rsid w:val="00BB5BF7"/>
    <w:rsid w:val="00BB6C7D"/>
    <w:rsid w:val="00BB6EE5"/>
    <w:rsid w:val="00BB6F7F"/>
    <w:rsid w:val="00BB6FCE"/>
    <w:rsid w:val="00BB74E8"/>
    <w:rsid w:val="00BC23CD"/>
    <w:rsid w:val="00BD0B9C"/>
    <w:rsid w:val="00BD4CE7"/>
    <w:rsid w:val="00BD58B1"/>
    <w:rsid w:val="00BE19D5"/>
    <w:rsid w:val="00BE49EA"/>
    <w:rsid w:val="00C0287E"/>
    <w:rsid w:val="00C11D54"/>
    <w:rsid w:val="00C20B64"/>
    <w:rsid w:val="00C245E7"/>
    <w:rsid w:val="00C25487"/>
    <w:rsid w:val="00C44846"/>
    <w:rsid w:val="00C460AE"/>
    <w:rsid w:val="00C479B1"/>
    <w:rsid w:val="00C47CBF"/>
    <w:rsid w:val="00C51285"/>
    <w:rsid w:val="00C53556"/>
    <w:rsid w:val="00C80467"/>
    <w:rsid w:val="00C828DA"/>
    <w:rsid w:val="00C8535F"/>
    <w:rsid w:val="00C921EA"/>
    <w:rsid w:val="00CA23FB"/>
    <w:rsid w:val="00CA6C35"/>
    <w:rsid w:val="00CA7192"/>
    <w:rsid w:val="00CB546B"/>
    <w:rsid w:val="00CB7F6B"/>
    <w:rsid w:val="00CC2396"/>
    <w:rsid w:val="00CC4401"/>
    <w:rsid w:val="00CC7DAF"/>
    <w:rsid w:val="00CD4C6A"/>
    <w:rsid w:val="00CD7E50"/>
    <w:rsid w:val="00CE4AD4"/>
    <w:rsid w:val="00CE51E5"/>
    <w:rsid w:val="00CF0AD7"/>
    <w:rsid w:val="00CF3A8E"/>
    <w:rsid w:val="00D05E1C"/>
    <w:rsid w:val="00D13561"/>
    <w:rsid w:val="00D153C4"/>
    <w:rsid w:val="00D1548B"/>
    <w:rsid w:val="00D175C2"/>
    <w:rsid w:val="00D22CC1"/>
    <w:rsid w:val="00D23375"/>
    <w:rsid w:val="00D2379C"/>
    <w:rsid w:val="00D24D11"/>
    <w:rsid w:val="00D2602C"/>
    <w:rsid w:val="00D276EA"/>
    <w:rsid w:val="00D27A76"/>
    <w:rsid w:val="00D31E65"/>
    <w:rsid w:val="00D37594"/>
    <w:rsid w:val="00D4242C"/>
    <w:rsid w:val="00D44B2F"/>
    <w:rsid w:val="00D45539"/>
    <w:rsid w:val="00D51325"/>
    <w:rsid w:val="00D53073"/>
    <w:rsid w:val="00D53102"/>
    <w:rsid w:val="00D5639F"/>
    <w:rsid w:val="00D577B2"/>
    <w:rsid w:val="00D607EF"/>
    <w:rsid w:val="00D61170"/>
    <w:rsid w:val="00D61855"/>
    <w:rsid w:val="00D61D4C"/>
    <w:rsid w:val="00D64682"/>
    <w:rsid w:val="00D67F57"/>
    <w:rsid w:val="00D74176"/>
    <w:rsid w:val="00D744E1"/>
    <w:rsid w:val="00D86171"/>
    <w:rsid w:val="00D9061C"/>
    <w:rsid w:val="00D90985"/>
    <w:rsid w:val="00D927CE"/>
    <w:rsid w:val="00D95489"/>
    <w:rsid w:val="00D9605C"/>
    <w:rsid w:val="00DA7188"/>
    <w:rsid w:val="00DB4AF2"/>
    <w:rsid w:val="00DB4F74"/>
    <w:rsid w:val="00DC08E8"/>
    <w:rsid w:val="00DC186A"/>
    <w:rsid w:val="00DC3C35"/>
    <w:rsid w:val="00DC45CA"/>
    <w:rsid w:val="00DC504A"/>
    <w:rsid w:val="00DC6AEB"/>
    <w:rsid w:val="00DD0D2F"/>
    <w:rsid w:val="00DD48EF"/>
    <w:rsid w:val="00DD6477"/>
    <w:rsid w:val="00DE5EE5"/>
    <w:rsid w:val="00DF5465"/>
    <w:rsid w:val="00DF562F"/>
    <w:rsid w:val="00E05477"/>
    <w:rsid w:val="00E06F63"/>
    <w:rsid w:val="00E07A10"/>
    <w:rsid w:val="00E10BF1"/>
    <w:rsid w:val="00E14A68"/>
    <w:rsid w:val="00E20C0A"/>
    <w:rsid w:val="00E215F4"/>
    <w:rsid w:val="00E21729"/>
    <w:rsid w:val="00E227B3"/>
    <w:rsid w:val="00E22A58"/>
    <w:rsid w:val="00E234B8"/>
    <w:rsid w:val="00E27DA3"/>
    <w:rsid w:val="00E3103F"/>
    <w:rsid w:val="00E3140E"/>
    <w:rsid w:val="00E31A7B"/>
    <w:rsid w:val="00E345BC"/>
    <w:rsid w:val="00E37A92"/>
    <w:rsid w:val="00E40FBF"/>
    <w:rsid w:val="00E53A33"/>
    <w:rsid w:val="00E5547B"/>
    <w:rsid w:val="00E63034"/>
    <w:rsid w:val="00E635B5"/>
    <w:rsid w:val="00E636DA"/>
    <w:rsid w:val="00E64336"/>
    <w:rsid w:val="00E6461C"/>
    <w:rsid w:val="00E64C72"/>
    <w:rsid w:val="00E65A3D"/>
    <w:rsid w:val="00E772D9"/>
    <w:rsid w:val="00E80B53"/>
    <w:rsid w:val="00E836F5"/>
    <w:rsid w:val="00E846F6"/>
    <w:rsid w:val="00E84ECD"/>
    <w:rsid w:val="00E8632A"/>
    <w:rsid w:val="00E90EF2"/>
    <w:rsid w:val="00E9180C"/>
    <w:rsid w:val="00E92324"/>
    <w:rsid w:val="00E928C1"/>
    <w:rsid w:val="00E95855"/>
    <w:rsid w:val="00EA3CC6"/>
    <w:rsid w:val="00EA3FBF"/>
    <w:rsid w:val="00EA43AE"/>
    <w:rsid w:val="00EA6FEA"/>
    <w:rsid w:val="00EA756F"/>
    <w:rsid w:val="00EB128E"/>
    <w:rsid w:val="00EB6D01"/>
    <w:rsid w:val="00EC4CD5"/>
    <w:rsid w:val="00ED32FD"/>
    <w:rsid w:val="00ED72BD"/>
    <w:rsid w:val="00ED7C3F"/>
    <w:rsid w:val="00EE0235"/>
    <w:rsid w:val="00EE0F0B"/>
    <w:rsid w:val="00EE24F8"/>
    <w:rsid w:val="00EE458A"/>
    <w:rsid w:val="00EF559C"/>
    <w:rsid w:val="00EF5CA2"/>
    <w:rsid w:val="00F11C3D"/>
    <w:rsid w:val="00F15733"/>
    <w:rsid w:val="00F22499"/>
    <w:rsid w:val="00F25806"/>
    <w:rsid w:val="00F32961"/>
    <w:rsid w:val="00F33B95"/>
    <w:rsid w:val="00F37CC0"/>
    <w:rsid w:val="00F42AA5"/>
    <w:rsid w:val="00F4439C"/>
    <w:rsid w:val="00F51DD0"/>
    <w:rsid w:val="00F56288"/>
    <w:rsid w:val="00F57428"/>
    <w:rsid w:val="00F63229"/>
    <w:rsid w:val="00F66ED2"/>
    <w:rsid w:val="00F67108"/>
    <w:rsid w:val="00F726B5"/>
    <w:rsid w:val="00F73E8F"/>
    <w:rsid w:val="00F76385"/>
    <w:rsid w:val="00F82095"/>
    <w:rsid w:val="00F845B0"/>
    <w:rsid w:val="00F868FF"/>
    <w:rsid w:val="00FA52C8"/>
    <w:rsid w:val="00FA6CF5"/>
    <w:rsid w:val="00FA7197"/>
    <w:rsid w:val="00FB085A"/>
    <w:rsid w:val="00FB1ED9"/>
    <w:rsid w:val="00FC3922"/>
    <w:rsid w:val="00FC5366"/>
    <w:rsid w:val="00FC5B46"/>
    <w:rsid w:val="00FD10E9"/>
    <w:rsid w:val="00FD2425"/>
    <w:rsid w:val="00FD366F"/>
    <w:rsid w:val="00FD5C42"/>
    <w:rsid w:val="00FF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53734BAF"/>
  <w15:docId w15:val="{A8D3BE7E-9C69-47A4-8078-181BECAE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71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7036A"/>
    <w:pPr>
      <w:tabs>
        <w:tab w:val="center" w:pos="4252"/>
        <w:tab w:val="right" w:pos="8504"/>
      </w:tabs>
      <w:snapToGrid w:val="0"/>
    </w:pPr>
  </w:style>
  <w:style w:type="paragraph" w:styleId="a5">
    <w:name w:val="footer"/>
    <w:basedOn w:val="a"/>
    <w:link w:val="a6"/>
    <w:uiPriority w:val="99"/>
    <w:rsid w:val="0007036A"/>
    <w:pPr>
      <w:tabs>
        <w:tab w:val="center" w:pos="4252"/>
        <w:tab w:val="right" w:pos="8504"/>
      </w:tabs>
      <w:snapToGrid w:val="0"/>
    </w:pPr>
  </w:style>
  <w:style w:type="character" w:styleId="a7">
    <w:name w:val="page number"/>
    <w:basedOn w:val="a0"/>
    <w:rsid w:val="0007036A"/>
  </w:style>
  <w:style w:type="paragraph" w:styleId="a8">
    <w:name w:val="Balloon Text"/>
    <w:basedOn w:val="a"/>
    <w:semiHidden/>
    <w:rsid w:val="00A37CD9"/>
    <w:rPr>
      <w:rFonts w:ascii="Arial" w:eastAsia="ＭＳ ゴシック" w:hAnsi="Arial"/>
      <w:sz w:val="18"/>
      <w:szCs w:val="18"/>
    </w:rPr>
  </w:style>
  <w:style w:type="character" w:customStyle="1" w:styleId="a6">
    <w:name w:val="フッター (文字)"/>
    <w:link w:val="a5"/>
    <w:uiPriority w:val="99"/>
    <w:rsid w:val="00D9605C"/>
    <w:rPr>
      <w:rFonts w:ascii="Century" w:eastAsia="ＭＳ 明朝" w:hAnsi="Century"/>
      <w:kern w:val="2"/>
      <w:sz w:val="21"/>
      <w:szCs w:val="24"/>
      <w:lang w:val="en-US" w:eastAsia="ja-JP" w:bidi="ar-SA"/>
    </w:rPr>
  </w:style>
  <w:style w:type="paragraph" w:styleId="a9">
    <w:name w:val="Date"/>
    <w:basedOn w:val="a"/>
    <w:next w:val="a"/>
    <w:rsid w:val="00725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14A3-308A-4529-A3B4-F092B66F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研修受講上の注意事項</vt:lpstr>
      <vt:lpstr>　４　研修受講上の注意事項</vt:lpstr>
    </vt:vector>
  </TitlesOfParts>
  <Company>TAIMS</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研修受講上の注意事項</dc:title>
  <dc:creator>東京都</dc:creator>
  <cp:lastModifiedBy>杉岡　伸作</cp:lastModifiedBy>
  <cp:revision>3</cp:revision>
  <cp:lastPrinted>2025-04-16T11:36:00Z</cp:lastPrinted>
  <dcterms:created xsi:type="dcterms:W3CDTF">2025-04-20T15:32:00Z</dcterms:created>
  <dcterms:modified xsi:type="dcterms:W3CDTF">2025-04-22T07:03:00Z</dcterms:modified>
</cp:coreProperties>
</file>